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578"/>
      </w:tblGrid>
      <w:tr w:rsidR="00432771" w:rsidRPr="00FB78C3" w:rsidTr="00A942D2">
        <w:tc>
          <w:tcPr>
            <w:tcW w:w="4667" w:type="dxa"/>
          </w:tcPr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 xml:space="preserve">Phòng GD&amp;ĐT </w:t>
            </w:r>
          </w:p>
          <w:p w:rsidR="00432771" w:rsidRPr="00FB78C3" w:rsidRDefault="00432771" w:rsidP="009B0F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</w:p>
        </w:tc>
        <w:tc>
          <w:tcPr>
            <w:tcW w:w="4578" w:type="dxa"/>
          </w:tcPr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KIỂM TRA GIỮA KỲ I</w:t>
            </w:r>
            <w:r w:rsidR="0079729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Năm học: 2021 – 2022</w:t>
            </w:r>
          </w:p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Môn: </w:t>
            </w: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Khoa học tự nhiên 6</w:t>
            </w:r>
          </w:p>
          <w:p w:rsidR="00432771" w:rsidRPr="00FB78C3" w:rsidRDefault="00432771" w:rsidP="00DD03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Thời gian: </w:t>
            </w: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90 phút</w:t>
            </w:r>
          </w:p>
        </w:tc>
      </w:tr>
    </w:tbl>
    <w:p w:rsidR="00432771" w:rsidRPr="00FB78C3" w:rsidRDefault="00432771" w:rsidP="00432771">
      <w:pPr>
        <w:spacing w:line="240" w:lineRule="auto"/>
        <w:rPr>
          <w:rFonts w:ascii="Times New Roman" w:hAnsi="Times New Roman"/>
          <w:sz w:val="24"/>
          <w:szCs w:val="24"/>
        </w:rPr>
      </w:pPr>
      <w:r w:rsidRPr="00FB78C3">
        <w:rPr>
          <w:rFonts w:ascii="Times New Roman" w:hAnsi="Times New Roman"/>
          <w:sz w:val="24"/>
          <w:szCs w:val="24"/>
        </w:rPr>
        <w:t>Họ và tên học sinh:…………………………………………….</w:t>
      </w:r>
    </w:p>
    <w:p w:rsidR="00432771" w:rsidRPr="00FB78C3" w:rsidRDefault="00432771" w:rsidP="00432771">
      <w:pPr>
        <w:spacing w:line="240" w:lineRule="auto"/>
        <w:rPr>
          <w:rFonts w:ascii="Times New Roman" w:hAnsi="Times New Roman"/>
          <w:sz w:val="24"/>
          <w:szCs w:val="24"/>
        </w:rPr>
      </w:pPr>
      <w:r w:rsidRPr="00FB78C3">
        <w:rPr>
          <w:rFonts w:ascii="Times New Roman" w:hAnsi="Times New Roman"/>
          <w:sz w:val="24"/>
          <w:szCs w:val="24"/>
        </w:rPr>
        <w:t>Lớp: 6A………</w:t>
      </w:r>
    </w:p>
    <w:p w:rsidR="00432771" w:rsidRPr="00811DC9" w:rsidRDefault="00432771" w:rsidP="0043277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  <w:szCs w:val="24"/>
        </w:rPr>
        <w:t>Khoanh tròn vào đáp án đúng nhất cho các câu hỏi, mỗi câu trả lời đúng 0,25 điểm.</w:t>
      </w:r>
    </w:p>
    <w:p w:rsidR="00393F7C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1B0EE58" wp14:editId="4BB45074">
            <wp:simplePos x="0" y="0"/>
            <wp:positionH relativeFrom="margin">
              <wp:posOffset>3665220</wp:posOffset>
            </wp:positionH>
            <wp:positionV relativeFrom="paragraph">
              <wp:posOffset>6985</wp:posOffset>
            </wp:positionV>
            <wp:extent cx="1732915" cy="1510665"/>
            <wp:effectExtent l="0" t="0" r="635" b="0"/>
            <wp:wrapSquare wrapText="bothSides"/>
            <wp:docPr id="1" name="Picture 1" descr="Schematic diagram of the HIV-1 virion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diagram of the HIV-1 virion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2A" w:rsidRPr="00811DC9">
        <w:rPr>
          <w:rFonts w:ascii="Times New Roman" w:hAnsi="Times New Roman"/>
          <w:b/>
          <w:color w:val="000000" w:themeColor="text1"/>
          <w:sz w:val="24"/>
        </w:rPr>
        <w:t>Câu 1.</w:t>
      </w:r>
      <w:r w:rsidR="004B0A2A" w:rsidRPr="00811DC9">
        <w:rPr>
          <w:rFonts w:ascii="Times New Roman" w:hAnsi="Times New Roman"/>
          <w:color w:val="000000" w:themeColor="text1"/>
          <w:sz w:val="24"/>
        </w:rPr>
        <w:t xml:space="preserve"> </w:t>
      </w:r>
      <w:r w:rsidRPr="00811DC9">
        <w:rPr>
          <w:rFonts w:ascii="Times New Roman" w:hAnsi="Times New Roman"/>
          <w:color w:val="000000" w:themeColor="text1"/>
          <w:sz w:val="24"/>
        </w:rPr>
        <w:t>Hãy cho biết hình ảnh sau nói về loại virut nào?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Virut HIV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Virut Corona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Virut dại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Virut sởi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. </w:t>
      </w:r>
      <w:r w:rsidRPr="00811DC9">
        <w:rPr>
          <w:rFonts w:ascii="Times New Roman" w:hAnsi="Times New Roman"/>
          <w:color w:val="000000" w:themeColor="text1"/>
          <w:sz w:val="24"/>
        </w:rPr>
        <w:t>Vật chất di truyền của một virut là?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ARN và AD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ARN hoặc AD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ARN và gai glycoprotei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AND hoặc gai glycoprotei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>Câu 3.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 Vật chủ trung gian nào gây bệnh sốt xuất huyết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Chuột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Gián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Gà</w:t>
      </w:r>
    </w:p>
    <w:p w:rsidR="00141639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Muỗi</w:t>
      </w:r>
    </w:p>
    <w:p w:rsidR="00482475" w:rsidRPr="00811DC9" w:rsidRDefault="00141639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>Câu 4.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 </w:t>
      </w:r>
      <w:r w:rsidR="00482475" w:rsidRPr="00811DC9">
        <w:rPr>
          <w:rFonts w:ascii="Times New Roman" w:hAnsi="Times New Roman"/>
          <w:color w:val="000000" w:themeColor="text1"/>
          <w:sz w:val="24"/>
        </w:rPr>
        <w:t>Cách phòng chống lây nhiễm Corona tốt nhất hiện nay là</w:t>
      </w:r>
    </w:p>
    <w:p w:rsidR="00482475" w:rsidRPr="00811DC9" w:rsidRDefault="00482475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Ăn chín uống sôi</w:t>
      </w:r>
    </w:p>
    <w:p w:rsidR="00482475" w:rsidRPr="00811DC9" w:rsidRDefault="00482475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Đi ngủ mắc màn</w:t>
      </w:r>
    </w:p>
    <w:p w:rsidR="00482475" w:rsidRPr="00811DC9" w:rsidRDefault="00482475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ường xuyên rửa tay</w:t>
      </w:r>
    </w:p>
    <w:p w:rsidR="00482475" w:rsidRPr="00811DC9" w:rsidRDefault="00482475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iêm vắc xin phòng bệnh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6C11B6E" wp14:editId="29460B40">
            <wp:simplePos x="0" y="0"/>
            <wp:positionH relativeFrom="column">
              <wp:posOffset>3196424</wp:posOffset>
            </wp:positionH>
            <wp:positionV relativeFrom="paragraph">
              <wp:posOffset>7923</wp:posOffset>
            </wp:positionV>
            <wp:extent cx="2178050" cy="1213485"/>
            <wp:effectExtent l="0" t="0" r="0" b="5715"/>
            <wp:wrapSquare wrapText="bothSides"/>
            <wp:docPr id="2" name="Picture 2" descr="Trả lời câu hỏi mục 3 trang 107 SGK KHTN 6 Kết nối tri thức với cuộc sống |  KHTN lớp 6 - Kết nối tri th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ả lời câu hỏi mục 3 trang 107 SGK KHTN 6 Kết nối tri thức với cuộc sống |  KHTN lớp 6 - Kết nối tri thứ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75" w:rsidRPr="00811DC9">
        <w:rPr>
          <w:rFonts w:ascii="Times New Roman" w:hAnsi="Times New Roman"/>
          <w:b/>
          <w:color w:val="000000" w:themeColor="text1"/>
          <w:sz w:val="24"/>
        </w:rPr>
        <w:t xml:space="preserve">Câu 5. 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Nguyên sinh vật dưới đây có tên là gì 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A. Trùng roi xanh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Tảo lục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rùng biến hình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rùng đế giày</w:t>
      </w:r>
    </w:p>
    <w:p w:rsidR="004C4CD0" w:rsidRPr="00811DC9" w:rsidRDefault="004C4CD0" w:rsidP="004C4CD0">
      <w:pPr>
        <w:spacing w:before="120" w:after="0"/>
        <w:rPr>
          <w:rFonts w:ascii="Times New Roman" w:hAnsi="Times New Roman"/>
          <w:color w:val="000000" w:themeColor="text1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6. </w:t>
      </w:r>
      <w:r w:rsidRPr="00811DC9">
        <w:rPr>
          <w:rFonts w:ascii="Times New Roman" w:hAnsi="Times New Roman"/>
          <w:color w:val="000000" w:themeColor="text1"/>
        </w:rPr>
        <w:t>Cho các sinh vật sau:</w:t>
      </w:r>
    </w:p>
    <w:p w:rsidR="004C4CD0" w:rsidRPr="00811DC9" w:rsidRDefault="004C4CD0" w:rsidP="004C4CD0">
      <w:pPr>
        <w:spacing w:before="120" w:after="0"/>
        <w:rPr>
          <w:rFonts w:ascii="Times New Roman" w:hAnsi="Times New Roman"/>
          <w:color w:val="000000" w:themeColor="text1"/>
        </w:rPr>
      </w:pPr>
      <w:r w:rsidRPr="00811DC9">
        <w:rPr>
          <w:rFonts w:ascii="Times New Roman" w:hAnsi="Times New Roman"/>
          <w:color w:val="000000" w:themeColor="text1"/>
        </w:rPr>
        <w:t xml:space="preserve"> </w:t>
      </w:r>
      <w:r w:rsidRPr="00811DC9">
        <w:rPr>
          <w:rFonts w:ascii="Times New Roman" w:hAnsi="Times New Roman"/>
          <w:color w:val="000000" w:themeColor="text1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3071"/>
        <w:gridCol w:w="3236"/>
      </w:tblGrid>
      <w:tr w:rsidR="00811DC9" w:rsidRPr="00811DC9" w:rsidTr="00DD0378">
        <w:trPr>
          <w:jc w:val="center"/>
        </w:trPr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583B0125" wp14:editId="6AA7DCCE">
                  <wp:extent cx="1602769" cy="1263451"/>
                  <wp:effectExtent l="0" t="0" r="0" b="0"/>
                  <wp:docPr id="143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19" cy="126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0C1B2ECA" wp14:editId="09DEB41B">
                  <wp:extent cx="1733961" cy="1212351"/>
                  <wp:effectExtent l="0" t="0" r="0" b="0"/>
                  <wp:docPr id="143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76" cy="121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56547417" wp14:editId="00F67824">
                  <wp:extent cx="1607905" cy="1483980"/>
                  <wp:effectExtent l="0" t="0" r="0" b="0"/>
                  <wp:docPr id="143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69" cy="149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DD0378">
        <w:trPr>
          <w:jc w:val="center"/>
        </w:trPr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1. Trùng roi</w:t>
            </w:r>
          </w:p>
        </w:tc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2. Trùng giày</w:t>
            </w:r>
          </w:p>
        </w:tc>
        <w:tc>
          <w:tcPr>
            <w:tcW w:w="3305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3. Tảo lục</w:t>
            </w:r>
          </w:p>
        </w:tc>
      </w:tr>
      <w:tr w:rsidR="00811DC9" w:rsidRPr="00811DC9" w:rsidTr="00DD0378">
        <w:trPr>
          <w:jc w:val="center"/>
        </w:trPr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4E09B07D" wp14:editId="64C481BA">
                  <wp:extent cx="1576705" cy="1616710"/>
                  <wp:effectExtent l="0" t="0" r="0" b="0"/>
                  <wp:docPr id="143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0EDB1C53" wp14:editId="06DA4DAF">
                  <wp:extent cx="1279133" cy="1737687"/>
                  <wp:effectExtent l="0" t="0" r="0" b="0"/>
                  <wp:docPr id="143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6313" cy="1747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noProof/>
                <w:color w:val="000000" w:themeColor="text1"/>
              </w:rPr>
              <w:drawing>
                <wp:inline distT="0" distB="0" distL="0" distR="0" wp14:anchorId="5E996C8C" wp14:editId="3EE6186B">
                  <wp:extent cx="1894778" cy="11102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9189" cy="111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DD0378">
        <w:trPr>
          <w:jc w:val="center"/>
        </w:trPr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4. Trùng biến hình</w:t>
            </w:r>
          </w:p>
        </w:tc>
        <w:tc>
          <w:tcPr>
            <w:tcW w:w="3304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5. Tảo Silic</w:t>
            </w:r>
          </w:p>
        </w:tc>
        <w:tc>
          <w:tcPr>
            <w:tcW w:w="3305" w:type="dxa"/>
            <w:vAlign w:val="center"/>
          </w:tcPr>
          <w:p w:rsidR="004C4CD0" w:rsidRPr="00811DC9" w:rsidRDefault="004C4CD0" w:rsidP="00DD0378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11DC9">
              <w:rPr>
                <w:rFonts w:ascii="Times New Roman" w:hAnsi="Times New Roman"/>
                <w:b/>
                <w:bCs/>
                <w:color w:val="000000" w:themeColor="text1"/>
              </w:rPr>
              <w:t>6. Thực khuẩn thể</w:t>
            </w:r>
          </w:p>
        </w:tc>
      </w:tr>
    </w:tbl>
    <w:p w:rsidR="004C4CD0" w:rsidRPr="00811DC9" w:rsidRDefault="004C4CD0" w:rsidP="004C4CD0">
      <w:pPr>
        <w:spacing w:before="120" w:after="0"/>
        <w:rPr>
          <w:rFonts w:ascii="Times New Roman" w:hAnsi="Times New Roman"/>
          <w:color w:val="000000" w:themeColor="text1"/>
        </w:rPr>
      </w:pPr>
    </w:p>
    <w:p w:rsidR="004C4CD0" w:rsidRPr="00811DC9" w:rsidRDefault="004C4CD0" w:rsidP="004C4CD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hAnsi="Times New Roman"/>
          <w:color w:val="000000" w:themeColor="text1"/>
        </w:rPr>
      </w:pPr>
      <w:r w:rsidRPr="00811DC9">
        <w:rPr>
          <w:rFonts w:ascii="Times New Roman" w:hAnsi="Times New Roman"/>
          <w:color w:val="000000" w:themeColor="text1"/>
        </w:rPr>
        <w:t>Những sinh vật thuộc nhóm nguyên sinh vật là:</w:t>
      </w:r>
    </w:p>
    <w:p w:rsidR="004C4CD0" w:rsidRPr="00811DC9" w:rsidRDefault="004C4CD0" w:rsidP="004C4CD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hAnsi="Times New Roman"/>
          <w:b/>
          <w:color w:val="000000" w:themeColor="text1"/>
        </w:rPr>
      </w:pPr>
      <w:r w:rsidRPr="00811DC9">
        <w:rPr>
          <w:rFonts w:ascii="Times New Roman" w:hAnsi="Times New Roman"/>
          <w:color w:val="000000" w:themeColor="text1"/>
        </w:rPr>
        <w:t xml:space="preserve">A. (1); (2); (3); (4); (5). </w:t>
      </w:r>
      <w:r w:rsidRPr="00811DC9">
        <w:rPr>
          <w:rFonts w:ascii="Times New Roman" w:hAnsi="Times New Roman"/>
          <w:b/>
          <w:color w:val="000000" w:themeColor="text1"/>
        </w:rPr>
        <w:tab/>
      </w:r>
      <w:r w:rsidRPr="00811DC9">
        <w:rPr>
          <w:rFonts w:ascii="Times New Roman" w:hAnsi="Times New Roman"/>
          <w:b/>
          <w:color w:val="000000" w:themeColor="text1"/>
        </w:rPr>
        <w:tab/>
        <w:t xml:space="preserve">B. </w:t>
      </w:r>
      <w:r w:rsidRPr="00811DC9">
        <w:rPr>
          <w:rFonts w:ascii="Times New Roman" w:hAnsi="Times New Roman"/>
          <w:color w:val="000000" w:themeColor="text1"/>
        </w:rPr>
        <w:t>(1); (2); (3); (4); (6).</w:t>
      </w:r>
      <w:r w:rsidRPr="00811DC9">
        <w:rPr>
          <w:rFonts w:ascii="Times New Roman" w:hAnsi="Times New Roman"/>
          <w:b/>
          <w:color w:val="000000" w:themeColor="text1"/>
        </w:rPr>
        <w:tab/>
      </w:r>
    </w:p>
    <w:p w:rsidR="004C4CD0" w:rsidRPr="00811DC9" w:rsidRDefault="004C4CD0" w:rsidP="004C4CD0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rFonts w:ascii="Times New Roman" w:hAnsi="Times New Roman"/>
          <w:b/>
          <w:color w:val="000000" w:themeColor="text1"/>
        </w:rPr>
      </w:pPr>
      <w:r w:rsidRPr="00811DC9">
        <w:rPr>
          <w:rFonts w:ascii="Times New Roman" w:hAnsi="Times New Roman"/>
          <w:b/>
          <w:color w:val="000000" w:themeColor="text1"/>
        </w:rPr>
        <w:t>C.</w:t>
      </w:r>
      <w:r w:rsidRPr="00811DC9">
        <w:rPr>
          <w:rFonts w:ascii="Times New Roman" w:hAnsi="Times New Roman"/>
          <w:color w:val="000000" w:themeColor="text1"/>
        </w:rPr>
        <w:t xml:space="preserve"> (1); (2); (4).</w:t>
      </w:r>
      <w:r w:rsidRPr="00811DC9">
        <w:rPr>
          <w:rFonts w:ascii="Times New Roman" w:hAnsi="Times New Roman"/>
          <w:b/>
          <w:color w:val="000000" w:themeColor="text1"/>
        </w:rPr>
        <w:tab/>
      </w:r>
      <w:r w:rsidRPr="00811DC9">
        <w:rPr>
          <w:rFonts w:ascii="Times New Roman" w:hAnsi="Times New Roman"/>
          <w:b/>
          <w:color w:val="000000" w:themeColor="text1"/>
        </w:rPr>
        <w:tab/>
        <w:t xml:space="preserve">D. </w:t>
      </w:r>
      <w:r w:rsidRPr="00811DC9">
        <w:rPr>
          <w:rFonts w:ascii="Times New Roman" w:hAnsi="Times New Roman"/>
          <w:color w:val="000000" w:themeColor="text1"/>
        </w:rPr>
        <w:t>(1); (2); (4); (6).</w:t>
      </w:r>
    </w:p>
    <w:p w:rsidR="004C4CD0" w:rsidRPr="00811DC9" w:rsidRDefault="004C4CD0" w:rsidP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EC81405" wp14:editId="5CB4FD20">
            <wp:simplePos x="0" y="0"/>
            <wp:positionH relativeFrom="column">
              <wp:posOffset>2560072</wp:posOffset>
            </wp:positionH>
            <wp:positionV relativeFrom="paragraph">
              <wp:posOffset>0</wp:posOffset>
            </wp:positionV>
            <wp:extent cx="2476500" cy="1359535"/>
            <wp:effectExtent l="0" t="0" r="0" b="0"/>
            <wp:wrapSquare wrapText="bothSides"/>
            <wp:docPr id="3" name="Picture 3" descr="Trùng roi có hình dạng thế nào? - Học Điện T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ùng roi có hình dạng thế nào? - Học Điện Tử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7. 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Nguyên sinh vật sau có tên là gì? </w:t>
      </w:r>
      <w:r w:rsidR="00141639" w:rsidRPr="00811DC9">
        <w:rPr>
          <w:rFonts w:ascii="Times New Roman" w:hAnsi="Times New Roman"/>
          <w:color w:val="000000" w:themeColor="text1"/>
          <w:sz w:val="24"/>
        </w:rPr>
        <w:br/>
      </w:r>
      <w:r w:rsidRPr="00811DC9">
        <w:rPr>
          <w:rFonts w:ascii="Times New Roman" w:hAnsi="Times New Roman"/>
          <w:color w:val="000000" w:themeColor="text1"/>
          <w:sz w:val="24"/>
        </w:rPr>
        <w:t xml:space="preserve">A. Trùng roi </w:t>
      </w:r>
    </w:p>
    <w:p w:rsidR="004C4CD0" w:rsidRPr="00811DC9" w:rsidRDefault="004C4CD0" w:rsidP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Tảo lục</w:t>
      </w:r>
    </w:p>
    <w:p w:rsidR="004C4CD0" w:rsidRPr="00811DC9" w:rsidRDefault="004C4CD0" w:rsidP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rùng biến hình</w:t>
      </w:r>
    </w:p>
    <w:p w:rsidR="004C4CD0" w:rsidRPr="00811DC9" w:rsidRDefault="004C4CD0" w:rsidP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rùng đế giày</w:t>
      </w:r>
    </w:p>
    <w:p w:rsidR="00141639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8. </w:t>
      </w:r>
      <w:r w:rsidRPr="00811DC9">
        <w:rPr>
          <w:rFonts w:ascii="Times New Roman" w:hAnsi="Times New Roman"/>
          <w:color w:val="000000" w:themeColor="text1"/>
          <w:sz w:val="24"/>
        </w:rPr>
        <w:t>Trùng biến hình di chuyển bằng hình thức nào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A. Lông bơi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Roi bơi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hân giả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Vây</w:t>
      </w:r>
    </w:p>
    <w:p w:rsidR="004C4CD0" w:rsidRPr="00811DC9" w:rsidRDefault="004C4CD0">
      <w:pPr>
        <w:rPr>
          <w:rFonts w:ascii="Times New Roman" w:hAnsi="Times New Roman"/>
          <w:b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9. </w:t>
      </w:r>
      <w:r w:rsidRPr="00811DC9">
        <w:rPr>
          <w:rFonts w:ascii="Times New Roman" w:hAnsi="Times New Roman"/>
          <w:color w:val="000000" w:themeColor="text1"/>
          <w:sz w:val="24"/>
        </w:rPr>
        <w:t>Vi trùng gây bệnh kiết lị có tên là gì?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A. Plasmodium 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E.coli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Entamoeba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Giardia lambia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>Câu 10.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 Nguyên sinh vật nào sau đây được dùng làm món ăn?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Tảo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Trùng roi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rùng giày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rùng sốt rét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433362EC" wp14:editId="2566CAD5">
            <wp:simplePos x="0" y="0"/>
            <wp:positionH relativeFrom="column">
              <wp:posOffset>3061253</wp:posOffset>
            </wp:positionH>
            <wp:positionV relativeFrom="paragraph">
              <wp:posOffset>60491</wp:posOffset>
            </wp:positionV>
            <wp:extent cx="2210463" cy="1209169"/>
            <wp:effectExtent l="0" t="0" r="0" b="0"/>
            <wp:wrapTight wrapText="bothSides">
              <wp:wrapPolygon edited="0">
                <wp:start x="0" y="0"/>
                <wp:lineTo x="0" y="21101"/>
                <wp:lineTo x="21408" y="21101"/>
                <wp:lineTo x="21408" y="0"/>
                <wp:lineTo x="0" y="0"/>
              </wp:wrapPolygon>
            </wp:wrapTight>
            <wp:docPr id="4" name="Picture 4" descr="Ăn nấm kim châm có tốt không? | Vin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Ăn nấm kim châm có tốt không? | Vinme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2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1. </w:t>
      </w:r>
      <w:r w:rsidRPr="00811DC9">
        <w:rPr>
          <w:rFonts w:ascii="Times New Roman" w:hAnsi="Times New Roman"/>
          <w:color w:val="000000" w:themeColor="text1"/>
          <w:sz w:val="24"/>
        </w:rPr>
        <w:t>Đây là hình ảnh của loại làm nào?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Nấm đùi gà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Nấm kim châm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Nấm tuyết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Nấm hương</w:t>
      </w:r>
    </w:p>
    <w:p w:rsidR="004C4CD0" w:rsidRPr="00811DC9" w:rsidRDefault="004C4CD0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2. </w:t>
      </w:r>
      <w:r w:rsidR="00187DFA" w:rsidRPr="00811DC9">
        <w:rPr>
          <w:rFonts w:ascii="Times New Roman" w:hAnsi="Times New Roman"/>
          <w:color w:val="000000" w:themeColor="text1"/>
          <w:sz w:val="24"/>
        </w:rPr>
        <w:t>Vai trò của nấm men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Làm thức ăn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Phân giải chất hữu cơ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Sản xuất bia rượu, làm men bột nở,…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Làm thuốc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8EF613" wp14:editId="5682FC6F">
            <wp:simplePos x="0" y="0"/>
            <wp:positionH relativeFrom="column">
              <wp:posOffset>3672895</wp:posOffset>
            </wp:positionH>
            <wp:positionV relativeFrom="paragraph">
              <wp:posOffset>150743</wp:posOffset>
            </wp:positionV>
            <wp:extent cx="2607310" cy="1899920"/>
            <wp:effectExtent l="0" t="0" r="2540" b="5080"/>
            <wp:wrapSquare wrapText="bothSides"/>
            <wp:docPr id="5" name="Picture 5" descr="https://tech12h.com/sites/default/files/styles/inbody400/public/screenshot_26_58.png?itok=irCqO5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ch12h.com/sites/default/files/styles/inbody400/public/screenshot_26_58.png?itok=irCqO5f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73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3. </w:t>
      </w:r>
      <w:r w:rsidRPr="00811DC9">
        <w:rPr>
          <w:rFonts w:ascii="Times New Roman" w:hAnsi="Times New Roman"/>
          <w:color w:val="000000" w:themeColor="text1"/>
          <w:sz w:val="24"/>
        </w:rPr>
        <w:t>Quan sát hình dưới đây, hãy nêu vai trò của nấm trong tự nhiên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Làm thức ăn cho nhiều loài sinh vật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B. Tham gia vào quá trình phân hủy chất thải và xác động thực vật, làm sạch môi trường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am gia vào quá trình quang hợp của cây xanh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Là nguồn phân bón cho cây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4. </w:t>
      </w:r>
      <w:r w:rsidRPr="00811DC9">
        <w:rPr>
          <w:rFonts w:ascii="Times New Roman" w:hAnsi="Times New Roman"/>
          <w:color w:val="000000" w:themeColor="text1"/>
          <w:sz w:val="24"/>
        </w:rPr>
        <w:t>Đâu là hình ảnh của nấm hương</w:t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A. </w:t>
      </w:r>
      <w:r w:rsidRPr="00811DC9">
        <w:rPr>
          <w:noProof/>
          <w:color w:val="000000" w:themeColor="text1"/>
        </w:rPr>
        <w:drawing>
          <wp:inline distT="0" distB="0" distL="0" distR="0" wp14:anchorId="691781C6" wp14:editId="45DA81B7">
            <wp:extent cx="1725433" cy="1161949"/>
            <wp:effectExtent l="0" t="0" r="8255" b="635"/>
            <wp:docPr id="7" name="Picture 7" descr="Điểm mặt 10 loài nấm quan trọng cho sức khỏe con người - Giáo dục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Điểm mặt 10 loài nấm quan trọng cho sức khỏe con người - Giáo dục Việt N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10" cy="11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FA" w:rsidRPr="00811DC9" w:rsidRDefault="00187DFA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B. </w:t>
      </w:r>
      <w:r w:rsidRPr="00811DC9">
        <w:rPr>
          <w:noProof/>
          <w:color w:val="000000" w:themeColor="text1"/>
        </w:rPr>
        <w:drawing>
          <wp:inline distT="0" distB="0" distL="0" distR="0" wp14:anchorId="69F7A7EC" wp14:editId="5CF201BE">
            <wp:extent cx="1733246" cy="1104133"/>
            <wp:effectExtent l="0" t="0" r="635" b="1270"/>
            <wp:docPr id="8" name="Picture 8" descr="Đừng chỉ ngâm mộc nhĩ với nước, thêm nguyên liệu này nấm nhanh nở và sạch  hơn nhiều - Mẹo hay nhà bế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Đừng chỉ ngâm mộc nhĩ với nước, thêm nguyên liệu này nấm nhanh nở và sạch  hơn nhiều - Mẹo hay nhà bế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39" cy="11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56" w:rsidRPr="00811DC9" w:rsidRDefault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C. </w:t>
      </w:r>
      <w:r w:rsidRPr="00811DC9">
        <w:rPr>
          <w:noProof/>
          <w:color w:val="000000" w:themeColor="text1"/>
        </w:rPr>
        <w:drawing>
          <wp:inline distT="0" distB="0" distL="0" distR="0" wp14:anchorId="7D356736" wp14:editId="04C56FAE">
            <wp:extent cx="1565804" cy="1124917"/>
            <wp:effectExtent l="0" t="0" r="0" b="0"/>
            <wp:docPr id="9" name="Picture 9" descr="Nấm Đùi Gà Pack x 1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ấm Đùi Gà Pack x 1 -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75" cy="11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56" w:rsidRPr="00811DC9" w:rsidRDefault="0025325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D. </w:t>
      </w:r>
      <w:r w:rsidRPr="00811DC9">
        <w:rPr>
          <w:noProof/>
          <w:color w:val="000000" w:themeColor="text1"/>
        </w:rPr>
        <w:drawing>
          <wp:inline distT="0" distB="0" distL="0" distR="0" wp14:anchorId="1495CF78" wp14:editId="5244EE82">
            <wp:extent cx="1526650" cy="800697"/>
            <wp:effectExtent l="0" t="0" r="0" b="0"/>
            <wp:docPr id="10" name="Picture 10" descr="Công dụng của nấm rơm – thần dược trong phòng chống bệnh t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ông dụng của nấm rơm – thần dược trong phòng chống bệnh tậ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94" cy="8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56" w:rsidRPr="00811DC9" w:rsidRDefault="00253256" w:rsidP="00253256">
      <w:pPr>
        <w:spacing w:before="24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75B79D" wp14:editId="4911C4A5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1351722" cy="1629072"/>
            <wp:effectExtent l="0" t="0" r="1270" b="0"/>
            <wp:wrapSquare wrapText="bothSides"/>
            <wp:docPr id="11" name="Picture 11" descr="https://img.loigiaihay.com/picture/2021/0812/bai28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.loigiaihay.com/picture/2021/0812/bai282c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6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15. </w:t>
      </w:r>
      <w:r w:rsidRPr="00811DC9">
        <w:rPr>
          <w:rFonts w:ascii="Times New Roman" w:hAnsi="Times New Roman"/>
          <w:color w:val="000000" w:themeColor="text1"/>
          <w:sz w:val="24"/>
          <w:szCs w:val="24"/>
        </w:rPr>
        <w:t>Quan sát hình b</w:t>
      </w:r>
      <w:r w:rsidRPr="00811DC9">
        <w:rPr>
          <w:color w:val="000000" w:themeColor="text1"/>
        </w:rPr>
        <w:t>ên và cho biết t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hành phần cấu tạo nào sau đây thường có ở nấm độc mà không có ở nấm ăn được?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(3), (4) 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(5),(6).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C. (3), (6). 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(1), (2).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16. 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Thuốc kháng sinh Penicillin được sản xuất từ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Nấm men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Nấm mốc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C. Nấm mộc nhĩ</w:t>
      </w:r>
    </w:p>
    <w:p w:rsidR="00253256" w:rsidRPr="00811DC9" w:rsidRDefault="00253256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Nấm độc đỏ</w:t>
      </w:r>
    </w:p>
    <w:p w:rsidR="00253256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D9A117B" wp14:editId="4A9D8389">
            <wp:simplePos x="0" y="0"/>
            <wp:positionH relativeFrom="column">
              <wp:posOffset>3903980</wp:posOffset>
            </wp:positionH>
            <wp:positionV relativeFrom="paragraph">
              <wp:posOffset>158750</wp:posOffset>
            </wp:positionV>
            <wp:extent cx="1097280" cy="171704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256" w:rsidRPr="00811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17. 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Đây là loài sinh vật nào?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Rêu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Dương xỉ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C. Cây cỏ bợ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Cây thông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18. 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Rêu thường sống ở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Môi trường nước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Nơi ẩm ướt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C. Nơi khô hạn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Mô trường không khí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19. </w:t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Đây là hình ảnh của loài thực vật thuộc nhóm nào?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17ECFFD" wp14:editId="18FDE166">
            <wp:simplePos x="0" y="0"/>
            <wp:positionH relativeFrom="column">
              <wp:posOffset>4086970</wp:posOffset>
            </wp:positionH>
            <wp:positionV relativeFrom="paragraph">
              <wp:posOffset>-276087</wp:posOffset>
            </wp:positionV>
            <wp:extent cx="1981835" cy="1487170"/>
            <wp:effectExtent l="0" t="0" r="0" b="0"/>
            <wp:wrapSquare wrapText="bothSides"/>
            <wp:docPr id="13" name="Picture 13" descr="Cây Chanh • Sài Gòn Ho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ây Chanh • Sài Gòn Hoa 20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A. Rêu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B. Dương xỉ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C. Hạt trần</w:t>
      </w:r>
    </w:p>
    <w:p w:rsidR="004F6F17" w:rsidRPr="00811DC9" w:rsidRDefault="004F6F17" w:rsidP="00253256">
      <w:pPr>
        <w:spacing w:before="240" w:after="0" w:line="33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11DC9">
        <w:rPr>
          <w:rFonts w:ascii="Times New Roman" w:eastAsia="Times New Roman" w:hAnsi="Times New Roman"/>
          <w:color w:val="000000" w:themeColor="text1"/>
          <w:sz w:val="24"/>
          <w:szCs w:val="24"/>
        </w:rPr>
        <w:t>D. Hạt kín</w:t>
      </w:r>
    </w:p>
    <w:p w:rsidR="0025325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3B1275FD" wp14:editId="4E454306">
            <wp:simplePos x="0" y="0"/>
            <wp:positionH relativeFrom="column">
              <wp:posOffset>3848100</wp:posOffset>
            </wp:positionH>
            <wp:positionV relativeFrom="paragraph">
              <wp:posOffset>259080</wp:posOffset>
            </wp:positionV>
            <wp:extent cx="2241550" cy="1581785"/>
            <wp:effectExtent l="0" t="0" r="6350" b="0"/>
            <wp:wrapSquare wrapText="bothSides"/>
            <wp:docPr id="14" name="Picture 14" descr="Tinh dầu thông đỏ Hoàng Gia Hàn Quố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nh dầu thông đỏ Hoàng Gia Hàn Quố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256" w:rsidRPr="00811DC9">
        <w:rPr>
          <w:rFonts w:ascii="Tahoma" w:eastAsia="Times New Roman" w:hAnsi="Tahoma" w:cs="Tahoma"/>
          <w:color w:val="000000" w:themeColor="text1"/>
          <w:sz w:val="21"/>
          <w:szCs w:val="21"/>
        </w:rPr>
        <w:br/>
      </w:r>
      <w:r w:rsidR="003179D6" w:rsidRPr="00811DC9">
        <w:rPr>
          <w:rFonts w:ascii="Times New Roman" w:hAnsi="Times New Roman"/>
          <w:b/>
          <w:color w:val="000000" w:themeColor="text1"/>
          <w:sz w:val="24"/>
        </w:rPr>
        <w:t xml:space="preserve">Câu 20. </w:t>
      </w:r>
      <w:r w:rsidRPr="00811DC9">
        <w:rPr>
          <w:rFonts w:ascii="Times New Roman" w:hAnsi="Times New Roman"/>
          <w:color w:val="000000" w:themeColor="text1"/>
          <w:sz w:val="24"/>
        </w:rPr>
        <w:t>Đây là hình ảnh của loài thực vật thuộc nhóm nào?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Rêu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Dương xỉ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Hạt trần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Hạt kín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1. </w:t>
      </w:r>
      <w:r w:rsidRPr="00811DC9">
        <w:rPr>
          <w:rFonts w:ascii="Times New Roman" w:hAnsi="Times New Roman"/>
          <w:color w:val="000000" w:themeColor="text1"/>
          <w:sz w:val="24"/>
        </w:rPr>
        <w:t>Cơ quan sinh dưỡng của loài rêu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thân, rễ, lá kim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thân, lá, rễ giả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ân, hoa, quả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D. túi bào tử nằm ở trên ngọn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2. </w:t>
      </w:r>
      <w:r w:rsidRPr="00811DC9">
        <w:rPr>
          <w:rFonts w:ascii="Times New Roman" w:hAnsi="Times New Roman"/>
          <w:color w:val="000000" w:themeColor="text1"/>
          <w:sz w:val="24"/>
        </w:rPr>
        <w:t>Cơ quan sinh sản của cây thông là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Bào tử nằm ở ngọn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Bào tử nằm ở phía mặt sau lá già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 xml:space="preserve">C. </w:t>
      </w:r>
      <w:r w:rsidR="005F64CF" w:rsidRPr="00811DC9">
        <w:rPr>
          <w:rFonts w:ascii="Times New Roman" w:hAnsi="Times New Roman"/>
          <w:color w:val="000000" w:themeColor="text1"/>
          <w:sz w:val="24"/>
        </w:rPr>
        <w:t>Nón đực và nón cái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Hạt nằm trong quả</w:t>
      </w:r>
    </w:p>
    <w:p w:rsidR="00E94ED6" w:rsidRPr="00811DC9" w:rsidRDefault="00E94ED6" w:rsidP="0025325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3. </w:t>
      </w:r>
      <w:r w:rsidRPr="00811DC9">
        <w:rPr>
          <w:rFonts w:ascii="Times New Roman" w:hAnsi="Times New Roman"/>
          <w:color w:val="000000" w:themeColor="text1"/>
          <w:sz w:val="24"/>
        </w:rPr>
        <w:t>Cơ quan sinh sản của loài rêu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Bào tử nằm ở ngọn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Bào tử nằm ở phía mặt sau lá già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Nón</w:t>
      </w:r>
      <w:r w:rsidR="005F64CF" w:rsidRPr="00811DC9">
        <w:rPr>
          <w:rFonts w:ascii="Times New Roman" w:hAnsi="Times New Roman"/>
          <w:color w:val="000000" w:themeColor="text1"/>
          <w:sz w:val="24"/>
        </w:rPr>
        <w:t xml:space="preserve"> đực và nón cái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Hạt nằm trong quả</w:t>
      </w:r>
    </w:p>
    <w:p w:rsidR="00E94ED6" w:rsidRPr="00811DC9" w:rsidRDefault="00E94ED6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4. 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Cơ quan </w:t>
      </w:r>
      <w:r w:rsidR="005F64CF" w:rsidRPr="00811DC9">
        <w:rPr>
          <w:rFonts w:ascii="Times New Roman" w:hAnsi="Times New Roman"/>
          <w:color w:val="000000" w:themeColor="text1"/>
          <w:sz w:val="24"/>
        </w:rPr>
        <w:t>sinh sản của cây cam</w:t>
      </w:r>
    </w:p>
    <w:p w:rsidR="005F64CF" w:rsidRPr="00811DC9" w:rsidRDefault="005F64CF" w:rsidP="005F64CF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Bào tử nằm ở ngọn</w:t>
      </w:r>
    </w:p>
    <w:p w:rsidR="005F64CF" w:rsidRPr="00811DC9" w:rsidRDefault="005F64CF" w:rsidP="005F64CF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Bào tử nằm ở phía mặt sau lá già</w:t>
      </w:r>
    </w:p>
    <w:p w:rsidR="005F64CF" w:rsidRPr="00811DC9" w:rsidRDefault="005F64CF" w:rsidP="005F64CF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Nón đực và nón cái</w:t>
      </w:r>
    </w:p>
    <w:p w:rsidR="005F64CF" w:rsidRPr="00811DC9" w:rsidRDefault="005F64CF" w:rsidP="005F64CF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Hạt nằm trong quả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5. </w:t>
      </w:r>
      <w:r w:rsidRPr="00811DC9">
        <w:rPr>
          <w:rFonts w:ascii="Times New Roman" w:hAnsi="Times New Roman"/>
          <w:color w:val="000000" w:themeColor="text1"/>
          <w:sz w:val="24"/>
        </w:rPr>
        <w:t>Cây nào dưới đây được dùng để sản xuất chất gây nghiện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Cây Anh túc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Cây chè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ây Ca cao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Cây Cô ca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>Câu 26.</w:t>
      </w:r>
      <w:r w:rsidRPr="00811DC9">
        <w:rPr>
          <w:rFonts w:ascii="Times New Roman" w:hAnsi="Times New Roman"/>
          <w:color w:val="000000" w:themeColor="text1"/>
          <w:sz w:val="24"/>
        </w:rPr>
        <w:t xml:space="preserve"> Hầu hết các bộ phận của cây nào dưới đây đều chứa độc tố và gây hại đến sức khỏe con người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Cây rau ngót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Cây cần tây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ây trúc đào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Cây rau má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7. </w:t>
      </w:r>
      <w:r w:rsidRPr="00811DC9">
        <w:rPr>
          <w:rFonts w:ascii="Times New Roman" w:hAnsi="Times New Roman"/>
          <w:color w:val="000000" w:themeColor="text1"/>
          <w:sz w:val="24"/>
        </w:rPr>
        <w:t>Chọn câu sai. Thực vật giúp điều hòa khí hậu nhờ điều nào dưới đây?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Giảm thiểu thiên tai nhờ khả năng cản bớt ánh sáng, gió và vận tốc dòng chảy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B. Làm dịu mát môi trường xung quanh thông qua việc thải ra hơi nước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ân bằng hàm lượng khí oxygen và khí carbon dioxide trong bầu khí quyển nhờ quá trình quang hợp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Thực hiện quá trình hô hấp ở cây, trao đổi khí oxygen và carbon dioxide</w:t>
      </w:r>
    </w:p>
    <w:p w:rsidR="005F64CF" w:rsidRPr="00811DC9" w:rsidRDefault="005F64CF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8. </w:t>
      </w:r>
      <w:r w:rsidR="006C5E57" w:rsidRPr="00811DC9">
        <w:rPr>
          <w:rFonts w:ascii="Times New Roman" w:hAnsi="Times New Roman"/>
          <w:color w:val="000000" w:themeColor="text1"/>
          <w:sz w:val="24"/>
        </w:rPr>
        <w:t>Thủy tức là đại diện cho nhóm động vật nào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Ruột khoang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Giun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ân mềm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Chân khớp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29. </w:t>
      </w:r>
      <w:r w:rsidRPr="00811DC9">
        <w:rPr>
          <w:rFonts w:ascii="Times New Roman" w:hAnsi="Times New Roman"/>
          <w:color w:val="000000" w:themeColor="text1"/>
          <w:sz w:val="24"/>
        </w:rPr>
        <w:t>Giun đất là đại diện cho nhóm động vật nào</w:t>
      </w:r>
    </w:p>
    <w:p w:rsidR="006C5E57" w:rsidRPr="00811DC9" w:rsidRDefault="006C5E57" w:rsidP="006C5E57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Ruột khoang</w:t>
      </w:r>
    </w:p>
    <w:p w:rsidR="006C5E57" w:rsidRPr="00811DC9" w:rsidRDefault="006C5E57" w:rsidP="006C5E57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Giun</w:t>
      </w:r>
    </w:p>
    <w:p w:rsidR="006C5E57" w:rsidRPr="00811DC9" w:rsidRDefault="006C5E57" w:rsidP="006C5E57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Thân mềm</w:t>
      </w:r>
    </w:p>
    <w:p w:rsidR="006C5E57" w:rsidRPr="00811DC9" w:rsidRDefault="006C5E57" w:rsidP="006C5E57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Chân khớp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30. </w:t>
      </w:r>
      <w:r w:rsidRPr="00811DC9">
        <w:rPr>
          <w:rFonts w:ascii="Times New Roman" w:hAnsi="Times New Roman"/>
          <w:color w:val="000000" w:themeColor="text1"/>
          <w:sz w:val="24"/>
        </w:rPr>
        <w:t>Đặc điểm cơ bản nhất để phân biệt nhóm động vật có xương sống với nhóm động vật không có xương sống là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Hình thái đa dạng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Có xương sống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Kích thước cơ thể lớn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Sống lâu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31. </w:t>
      </w:r>
      <w:r w:rsidRPr="00811DC9">
        <w:rPr>
          <w:rFonts w:ascii="Times New Roman" w:hAnsi="Times New Roman"/>
          <w:color w:val="000000" w:themeColor="text1"/>
          <w:sz w:val="24"/>
        </w:rPr>
        <w:t>Lớp cá hô hấp bằng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Vây cá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Mang cá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Phổi cá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D. Da cá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b/>
          <w:color w:val="000000" w:themeColor="text1"/>
          <w:sz w:val="24"/>
        </w:rPr>
        <w:t xml:space="preserve">Câu 32. </w:t>
      </w:r>
      <w:r w:rsidRPr="00811DC9">
        <w:rPr>
          <w:rFonts w:ascii="Times New Roman" w:hAnsi="Times New Roman"/>
          <w:color w:val="000000" w:themeColor="text1"/>
          <w:sz w:val="24"/>
        </w:rPr>
        <w:t>Đà điểu thuộc lớp chim, cho biết hình thức di chuyển của loài chim này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A. Bơi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B. Bay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t>C. Chạy</w:t>
      </w:r>
    </w:p>
    <w:p w:rsidR="006C5E57" w:rsidRPr="00811DC9" w:rsidRDefault="006C5E57" w:rsidP="00E94ED6">
      <w:pPr>
        <w:rPr>
          <w:rFonts w:ascii="Times New Roman" w:hAnsi="Times New Roman"/>
          <w:color w:val="000000" w:themeColor="text1"/>
          <w:sz w:val="24"/>
        </w:rPr>
      </w:pPr>
      <w:r w:rsidRPr="00811DC9">
        <w:rPr>
          <w:rFonts w:ascii="Times New Roman" w:hAnsi="Times New Roman"/>
          <w:color w:val="000000" w:themeColor="text1"/>
          <w:sz w:val="24"/>
        </w:rPr>
        <w:lastRenderedPageBreak/>
        <w:t>D. Trườn</w:t>
      </w:r>
    </w:p>
    <w:p w:rsidR="00A07851" w:rsidRPr="00811DC9" w:rsidRDefault="006C5E57" w:rsidP="00A07851">
      <w:pPr>
        <w:pStyle w:val="BodyText"/>
        <w:spacing w:before="120" w:line="276" w:lineRule="auto"/>
        <w:rPr>
          <w:color w:val="000000" w:themeColor="text1"/>
        </w:rPr>
      </w:pPr>
      <w:r w:rsidRPr="00811DC9">
        <w:rPr>
          <w:color w:val="000000" w:themeColor="text1"/>
        </w:rPr>
        <w:t>Câu 33.</w:t>
      </w:r>
      <w:r w:rsidRPr="00811DC9">
        <w:rPr>
          <w:b w:val="0"/>
          <w:color w:val="000000" w:themeColor="text1"/>
        </w:rPr>
        <w:t xml:space="preserve"> </w:t>
      </w:r>
      <w:r w:rsidR="00A07851" w:rsidRPr="00811DC9">
        <w:rPr>
          <w:b w:val="0"/>
          <w:color w:val="000000" w:themeColor="text1"/>
        </w:rPr>
        <w:t>Cho các động vật sau:</w:t>
      </w:r>
      <w:r w:rsidR="00A07851" w:rsidRPr="00811DC9">
        <w:rPr>
          <w:color w:val="000000" w:themeColor="text1"/>
        </w:rPr>
        <w:t xml:space="preserve"> 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2417"/>
        <w:gridCol w:w="2500"/>
        <w:gridCol w:w="2498"/>
        <w:gridCol w:w="2498"/>
      </w:tblGrid>
      <w:tr w:rsidR="00811DC9" w:rsidRPr="00811DC9" w:rsidTr="00DD0378">
        <w:trPr>
          <w:trHeight w:val="758"/>
        </w:trPr>
        <w:tc>
          <w:tcPr>
            <w:tcW w:w="2417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DE906B4" wp14:editId="3FB2DDDD">
                  <wp:extent cx="1362830" cy="909263"/>
                  <wp:effectExtent l="0" t="0" r="0" b="0"/>
                  <wp:docPr id="4107" name="Picture 4107" descr="Úc – Xứ sở chuột túi và những cái n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Úc – Xứ sở chuột túi và những cái n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77" cy="9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08F7A0D" wp14:editId="3B49F6B3">
                  <wp:extent cx="1383819" cy="1037690"/>
                  <wp:effectExtent l="0" t="0" r="0" b="0"/>
                  <wp:docPr id="4110" name="Picture 4110" descr="Phát hiện ra loài chim cánh cụt từng sống tại New Zealand cao 1 mét 65,  nặng hơn 100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hát hiện ra loài chim cánh cụt từng sống tại New Zealand cao 1 mét 65,  nặng hơn 100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80" cy="104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99A88A" wp14:editId="2DE3A1F5">
                  <wp:extent cx="1381591" cy="1068512"/>
                  <wp:effectExtent l="0" t="0" r="0" b="0"/>
                  <wp:docPr id="4116" name="Picture 4116" descr="Bộ Đà điểu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ộ Đà điểu – Wikipedia tiếng Việ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8374" cy="107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262E04" wp14:editId="33C040BF">
                  <wp:extent cx="1343424" cy="755150"/>
                  <wp:effectExtent l="0" t="0" r="0" b="0"/>
                  <wp:docPr id="14336" name="Picture 14336" descr="Mèo có tới &amp;quot;7 tính cách riêng biệt&amp;quot; | Báo Dân tr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èo có tới &amp;quot;7 tính cách riêng biệt&amp;quot; | Báo Dân tr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72" cy="76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DD0378">
        <w:trPr>
          <w:trHeight w:val="315"/>
        </w:trPr>
        <w:tc>
          <w:tcPr>
            <w:tcW w:w="2417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1) Chuột túi</w:t>
            </w:r>
          </w:p>
        </w:tc>
        <w:tc>
          <w:tcPr>
            <w:tcW w:w="2500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2)</w:t>
            </w: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Chim cánh cụt</w:t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3) Đà điểu</w:t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4) Mèo </w:t>
            </w:r>
          </w:p>
        </w:tc>
      </w:tr>
      <w:tr w:rsidR="00811DC9" w:rsidRPr="00811DC9" w:rsidTr="00DD0378">
        <w:trPr>
          <w:trHeight w:val="758"/>
        </w:trPr>
        <w:tc>
          <w:tcPr>
            <w:tcW w:w="2417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A2F625" wp14:editId="0AC9DB7C">
                  <wp:extent cx="1365276" cy="790575"/>
                  <wp:effectExtent l="0" t="0" r="0" b="0"/>
                  <wp:docPr id="14337" name="Picture 14337" descr="Cá voi sát thủ sống cả thế kỷ qua đời - Tuổi Trẻ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á voi sát thủ sống cả thế kỷ qua đời - Tuổi Trẻ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61" cy="79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4F7D80" wp14:editId="468E70AA">
                  <wp:extent cx="1374680" cy="719191"/>
                  <wp:effectExtent l="0" t="0" r="0" b="0"/>
                  <wp:docPr id="14338" name="Picture 14338" descr="Thuyết minh về con cá chép (Dàn ý + 3 Mẫu) - Những bài văn hay lớ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huyết minh về con cá chép (Dàn ý + 3 Mẫu) - Những bài văn hay lớ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22" cy="7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C1869F" wp14:editId="3E56917A">
                  <wp:extent cx="977265" cy="962107"/>
                  <wp:effectExtent l="0" t="0" r="0" b="9525"/>
                  <wp:docPr id="14339" name="Picture 14339" descr="Nuôi chó có thể giúp chủ sống thọ hơn | Tin tức mới nhất 24h - Đọc Báo Lao  Động online - Laodong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uôi chó có thể giúp chủ sống thọ hơn | Tin tức mới nhất 24h - Đọc Báo Lao  Động online - Laodong.v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7786" cy="9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3D6B2D" wp14:editId="18459024">
                  <wp:extent cx="1449316" cy="952578"/>
                  <wp:effectExtent l="0" t="0" r="0" b="0"/>
                  <wp:docPr id="14340" name="Picture 14340" descr="Thế giới động vật: 10 điều kỳ thú về thú mỏ vịt | Tin tức mới nhất 24h -  Đọc Báo Lao Động online - Laodong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hế giới động vật: 10 điều kỳ thú về thú mỏ vịt | Tin tức mới nhất 24h -  Đọc Báo Lao Động online - Laodong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38" cy="95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DD0378">
        <w:trPr>
          <w:trHeight w:val="355"/>
        </w:trPr>
        <w:tc>
          <w:tcPr>
            <w:tcW w:w="2417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5) Cá voi</w:t>
            </w:r>
          </w:p>
        </w:tc>
        <w:tc>
          <w:tcPr>
            <w:tcW w:w="2500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6) Cá chép</w:t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7) Chó</w:t>
            </w:r>
          </w:p>
        </w:tc>
        <w:tc>
          <w:tcPr>
            <w:tcW w:w="2498" w:type="dxa"/>
            <w:vAlign w:val="center"/>
          </w:tcPr>
          <w:p w:rsidR="00A07851" w:rsidRPr="00811DC9" w:rsidRDefault="00A07851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8) Thú mỏ vịt</w:t>
            </w:r>
          </w:p>
        </w:tc>
      </w:tr>
    </w:tbl>
    <w:p w:rsidR="00A07851" w:rsidRPr="00811DC9" w:rsidRDefault="00A07851" w:rsidP="00A07851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before="120" w:line="276" w:lineRule="auto"/>
        <w:ind w:firstLine="283"/>
        <w:rPr>
          <w:b w:val="0"/>
          <w:color w:val="000000" w:themeColor="text1"/>
        </w:rPr>
      </w:pPr>
      <w:r w:rsidRPr="00811DC9">
        <w:rPr>
          <w:b w:val="0"/>
          <w:color w:val="000000" w:themeColor="text1"/>
        </w:rPr>
        <w:t>Số động vật thuộc nhóm thú là:</w:t>
      </w:r>
    </w:p>
    <w:p w:rsidR="00A07851" w:rsidRPr="00811DC9" w:rsidRDefault="00A07851" w:rsidP="00A07851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before="120" w:line="276" w:lineRule="auto"/>
        <w:ind w:firstLine="283"/>
        <w:rPr>
          <w:b w:val="0"/>
          <w:color w:val="000000" w:themeColor="text1"/>
        </w:rPr>
      </w:pPr>
      <w:r w:rsidRPr="00811DC9">
        <w:rPr>
          <w:b w:val="0"/>
          <w:color w:val="000000" w:themeColor="text1"/>
        </w:rPr>
        <w:t>A. 3.</w:t>
      </w:r>
      <w:r w:rsidRPr="00811DC9">
        <w:rPr>
          <w:b w:val="0"/>
          <w:color w:val="000000" w:themeColor="text1"/>
        </w:rPr>
        <w:tab/>
        <w:t>B. 5.</w:t>
      </w:r>
      <w:r w:rsidRPr="00811DC9">
        <w:rPr>
          <w:b w:val="0"/>
          <w:color w:val="000000" w:themeColor="text1"/>
        </w:rPr>
        <w:tab/>
        <w:t>C. 7.</w:t>
      </w:r>
      <w:r w:rsidRPr="00811DC9">
        <w:rPr>
          <w:b w:val="0"/>
          <w:color w:val="000000" w:themeColor="text1"/>
        </w:rPr>
        <w:tab/>
        <w:t>D. 8.</w:t>
      </w:r>
    </w:p>
    <w:p w:rsidR="002D344E" w:rsidRPr="00811DC9" w:rsidRDefault="00A07851" w:rsidP="002D344E">
      <w:pPr>
        <w:pStyle w:val="NormalWeb"/>
        <w:spacing w:before="120" w:beforeAutospacing="0" w:after="0" w:afterAutospacing="0" w:line="276" w:lineRule="auto"/>
        <w:rPr>
          <w:color w:val="000000" w:themeColor="text1"/>
          <w:lang w:val="vi-VN"/>
        </w:rPr>
      </w:pPr>
      <w:r w:rsidRPr="00811DC9">
        <w:rPr>
          <w:b/>
          <w:color w:val="000000" w:themeColor="text1"/>
        </w:rPr>
        <w:t>Câu 34.</w:t>
      </w:r>
      <w:r w:rsidRPr="00811DC9">
        <w:rPr>
          <w:color w:val="000000" w:themeColor="text1"/>
        </w:rPr>
        <w:t xml:space="preserve"> </w:t>
      </w:r>
      <w:r w:rsidR="002D344E" w:rsidRPr="00811DC9">
        <w:rPr>
          <w:color w:val="000000" w:themeColor="text1"/>
          <w:lang w:val="vi-VN"/>
        </w:rPr>
        <w:t xml:space="preserve">Cho các </w:t>
      </w:r>
      <w:r w:rsidR="002D344E" w:rsidRPr="00811DC9">
        <w:rPr>
          <w:color w:val="000000" w:themeColor="text1"/>
        </w:rPr>
        <w:t>hình ảnh sau</w:t>
      </w:r>
      <w:r w:rsidR="002D344E" w:rsidRPr="00811DC9">
        <w:rPr>
          <w:color w:val="000000" w:themeColor="text1"/>
          <w:lang w:val="vi-VN"/>
        </w:rPr>
        <w:t>: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2466"/>
        <w:gridCol w:w="2471"/>
        <w:gridCol w:w="2489"/>
        <w:gridCol w:w="2487"/>
      </w:tblGrid>
      <w:tr w:rsidR="00811DC9" w:rsidRPr="00811DC9" w:rsidTr="002D344E">
        <w:trPr>
          <w:trHeight w:val="1810"/>
        </w:trPr>
        <w:tc>
          <w:tcPr>
            <w:tcW w:w="2466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7E619E" wp14:editId="0F73D865">
                  <wp:extent cx="1427387" cy="993913"/>
                  <wp:effectExtent l="0" t="0" r="1905" b="0"/>
                  <wp:docPr id="14362" name="Picture 14362" descr="Sự thật về ốc bươu vàng người nông dân cần phải biết - BepX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ự thật về ốc bươu vàng người nông dân cần phải biết - BepXu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4320" cy="100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636FF56" wp14:editId="26EE5DC3">
                  <wp:extent cx="1380661" cy="919837"/>
                  <wp:effectExtent l="0" t="0" r="0" b="0"/>
                  <wp:docPr id="10240" name="Picture 10240" descr="Tản bút: Xa rồi... cày trâu - Báo Gia Lai điện tử - Tin nhanh - Chính xá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ản bút: Xa rồi... cày trâu - Báo Gia Lai điện tử - Tin nhanh - Chính xá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93" cy="93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F6CDBA" wp14:editId="093F1E68">
                  <wp:extent cx="1428115" cy="908354"/>
                  <wp:effectExtent l="0" t="0" r="0" b="0"/>
                  <wp:docPr id="10243" name="Picture 10243" descr="Thịt, cá, trứng, sữa, làm thế nào để chọn được nguồn protein lành mạnh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hịt, cá, trứng, sữa, làm thế nào để chọn được nguồn protein lành mạnh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03" cy="91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BE9983" wp14:editId="0A1415E7">
                  <wp:extent cx="1422903" cy="1017767"/>
                  <wp:effectExtent l="0" t="0" r="6350" b="0"/>
                  <wp:docPr id="14364" name="Picture 14364" descr="Nhà bị mối xông, đâu là giải pháp hiệu quả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hà bị mối xông, đâu là giải pháp hiệu quả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57" cy="102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2D344E">
        <w:trPr>
          <w:trHeight w:val="315"/>
        </w:trPr>
        <w:tc>
          <w:tcPr>
            <w:tcW w:w="2466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1) </w:t>
            </w:r>
          </w:p>
        </w:tc>
        <w:tc>
          <w:tcPr>
            <w:tcW w:w="2471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(2)</w:t>
            </w: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3) </w:t>
            </w:r>
          </w:p>
        </w:tc>
        <w:tc>
          <w:tcPr>
            <w:tcW w:w="2487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4) </w:t>
            </w:r>
          </w:p>
        </w:tc>
      </w:tr>
      <w:tr w:rsidR="00811DC9" w:rsidRPr="00811DC9" w:rsidTr="002D344E">
        <w:trPr>
          <w:trHeight w:val="758"/>
        </w:trPr>
        <w:tc>
          <w:tcPr>
            <w:tcW w:w="2466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0239543" wp14:editId="6021EA81">
                  <wp:extent cx="1380661" cy="946739"/>
                  <wp:effectExtent l="0" t="0" r="0" b="0"/>
                  <wp:docPr id="14365" name="Picture 14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492" cy="9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ADBD51" wp14:editId="21448BE4">
                  <wp:extent cx="1347030" cy="837344"/>
                  <wp:effectExtent l="0" t="0" r="0" b="0"/>
                  <wp:docPr id="10246" name="Picture 1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75" cy="84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F87538E" wp14:editId="159D4654">
                  <wp:extent cx="1370908" cy="826936"/>
                  <wp:effectExtent l="0" t="0" r="1270" b="0"/>
                  <wp:docPr id="14363" name="Picture 14363" descr="Những sự thật về con hà khiến ai cũng choáng vá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hững sự thật về con hà khiến ai cũng choáng vá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7774" cy="83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53080E" wp14:editId="5068BC5B">
                  <wp:extent cx="1252220" cy="954157"/>
                  <wp:effectExtent l="0" t="0" r="5080" b="0"/>
                  <wp:docPr id="14367" name="Picture 1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6158"/>
                          <a:stretch/>
                        </pic:blipFill>
                        <pic:spPr bwMode="auto">
                          <a:xfrm>
                            <a:off x="0" y="0"/>
                            <a:ext cx="1274179" cy="97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C9" w:rsidRPr="00811DC9" w:rsidTr="002D344E">
        <w:trPr>
          <w:trHeight w:val="355"/>
        </w:trPr>
        <w:tc>
          <w:tcPr>
            <w:tcW w:w="2466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5) </w:t>
            </w:r>
          </w:p>
        </w:tc>
        <w:tc>
          <w:tcPr>
            <w:tcW w:w="2471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6) </w:t>
            </w:r>
          </w:p>
        </w:tc>
        <w:tc>
          <w:tcPr>
            <w:tcW w:w="2489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7) </w:t>
            </w:r>
          </w:p>
        </w:tc>
        <w:tc>
          <w:tcPr>
            <w:tcW w:w="2487" w:type="dxa"/>
            <w:vAlign w:val="center"/>
          </w:tcPr>
          <w:p w:rsidR="002D344E" w:rsidRPr="00811DC9" w:rsidRDefault="002D344E" w:rsidP="00DD037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11DC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(8) </w:t>
            </w:r>
          </w:p>
        </w:tc>
      </w:tr>
    </w:tbl>
    <w:p w:rsidR="002D344E" w:rsidRPr="00811DC9" w:rsidRDefault="002D344E" w:rsidP="002D344E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rPr>
          <w:b w:val="0"/>
          <w:bCs w:val="0"/>
          <w:color w:val="000000" w:themeColor="text1"/>
        </w:rPr>
      </w:pPr>
      <w:r w:rsidRPr="00811DC9">
        <w:rPr>
          <w:b w:val="0"/>
          <w:color w:val="000000" w:themeColor="text1"/>
        </w:rPr>
        <w:t>Số hình ảnh thể hiện tác hại của động vật là:</w:t>
      </w:r>
    </w:p>
    <w:p w:rsidR="002D344E" w:rsidRPr="00811DC9" w:rsidRDefault="002D344E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ind w:firstLine="283"/>
        <w:jc w:val="both"/>
        <w:rPr>
          <w:color w:val="000000" w:themeColor="text1"/>
        </w:rPr>
      </w:pPr>
      <w:r w:rsidRPr="00811DC9">
        <w:rPr>
          <w:bCs/>
          <w:color w:val="000000" w:themeColor="text1"/>
        </w:rPr>
        <w:t>A.</w:t>
      </w:r>
      <w:r w:rsidRPr="00811DC9">
        <w:rPr>
          <w:color w:val="000000" w:themeColor="text1"/>
        </w:rPr>
        <w:t xml:space="preserve"> 1.</w:t>
      </w:r>
      <w:r w:rsidRPr="00811DC9">
        <w:rPr>
          <w:color w:val="000000" w:themeColor="text1"/>
        </w:rPr>
        <w:tab/>
      </w:r>
      <w:r w:rsidRPr="00811DC9">
        <w:rPr>
          <w:bCs/>
          <w:color w:val="000000" w:themeColor="text1"/>
        </w:rPr>
        <w:t>B.</w:t>
      </w:r>
      <w:r w:rsidRPr="00811DC9">
        <w:rPr>
          <w:color w:val="000000" w:themeColor="text1"/>
        </w:rPr>
        <w:t xml:space="preserve"> 2.</w:t>
      </w:r>
      <w:r w:rsidRPr="00811DC9">
        <w:rPr>
          <w:color w:val="000000" w:themeColor="text1"/>
        </w:rPr>
        <w:tab/>
      </w:r>
      <w:r w:rsidRPr="00811DC9">
        <w:rPr>
          <w:bCs/>
          <w:color w:val="000000" w:themeColor="text1"/>
        </w:rPr>
        <w:t>C.</w:t>
      </w:r>
      <w:r w:rsidRPr="00811DC9">
        <w:rPr>
          <w:color w:val="000000" w:themeColor="text1"/>
        </w:rPr>
        <w:t xml:space="preserve"> 3.</w:t>
      </w:r>
      <w:r w:rsidRPr="00811DC9">
        <w:rPr>
          <w:color w:val="000000" w:themeColor="text1"/>
        </w:rPr>
        <w:tab/>
      </w:r>
      <w:r w:rsidRPr="00811DC9">
        <w:rPr>
          <w:bCs/>
          <w:color w:val="000000" w:themeColor="text1"/>
        </w:rPr>
        <w:t>D.</w:t>
      </w:r>
      <w:r w:rsidRPr="00811DC9">
        <w:rPr>
          <w:color w:val="000000" w:themeColor="text1"/>
        </w:rPr>
        <w:t xml:space="preserve"> 4.</w:t>
      </w:r>
    </w:p>
    <w:p w:rsidR="002D344E" w:rsidRPr="00811DC9" w:rsidRDefault="002D344E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5. </w:t>
      </w:r>
      <w:r w:rsidR="00D67D92" w:rsidRPr="00811DC9">
        <w:rPr>
          <w:color w:val="000000" w:themeColor="text1"/>
        </w:rPr>
        <w:t>Động vật nào gây truyền dịch hạch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Chuột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Thỏ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lastRenderedPageBreak/>
        <w:t>C. Muỗi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Mèo</w:t>
      </w:r>
    </w:p>
    <w:p w:rsidR="00D67D92" w:rsidRPr="00811DC9" w:rsidRDefault="00D67D92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6. </w:t>
      </w:r>
      <w:r w:rsidR="00DD0378" w:rsidRPr="00811DC9">
        <w:rPr>
          <w:color w:val="000000" w:themeColor="text1"/>
        </w:rPr>
        <w:t xml:space="preserve">Động vật nào </w:t>
      </w:r>
      <w:r w:rsidR="00DD0378" w:rsidRPr="00811DC9">
        <w:rPr>
          <w:b/>
          <w:color w:val="000000" w:themeColor="text1"/>
        </w:rPr>
        <w:t>không</w:t>
      </w:r>
      <w:r w:rsidR="00DD0378" w:rsidRPr="00811DC9">
        <w:rPr>
          <w:color w:val="000000" w:themeColor="text1"/>
        </w:rPr>
        <w:t xml:space="preserve"> thuộc lớp Lưỡng cư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Nhái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Ếch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Lươ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Cóc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7. </w:t>
      </w:r>
      <w:r w:rsidRPr="00811DC9">
        <w:rPr>
          <w:color w:val="000000" w:themeColor="text1"/>
        </w:rPr>
        <w:t>Mực tự vệ bằng cách nào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Co cơ thể vào trong vỏ cứng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Tung hỏa mù để trốn chạy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Dùng tua miện để tấn công kẻ thù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Tiết chất nhờn làm kẻ thù không bắt được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8. </w:t>
      </w:r>
      <w:r w:rsidRPr="00811DC9">
        <w:rPr>
          <w:color w:val="000000" w:themeColor="text1"/>
        </w:rPr>
        <w:t>Đa số loài thú đẻ con và nuôi con bằng sữa mẹ, tuy nhiên có một số loài đẻ trứng đó là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Thú mỏ vịt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Hươu cao cổ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kangaroo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Con lợ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39. </w:t>
      </w:r>
      <w:r w:rsidRPr="00811DC9">
        <w:rPr>
          <w:color w:val="000000" w:themeColor="text1"/>
        </w:rPr>
        <w:t>Loài chim nuôi con bằng sữa diều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Chim gõ kiế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Chim kền kề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Chim hồng hạc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Chim đại bàng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b/>
          <w:color w:val="000000" w:themeColor="text1"/>
        </w:rPr>
        <w:t xml:space="preserve">Câu 40. </w:t>
      </w:r>
      <w:r w:rsidRPr="00811DC9">
        <w:rPr>
          <w:color w:val="000000" w:themeColor="text1"/>
        </w:rPr>
        <w:t>Loài nào sống cộng sinh với tôm ở nhờ giúp di chuyển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A. San hô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B. Hải quỳ</w:t>
      </w:r>
      <w:bookmarkStart w:id="0" w:name="_GoBack"/>
      <w:bookmarkEnd w:id="0"/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C. Thủy tức</w:t>
      </w:r>
    </w:p>
    <w:p w:rsidR="00DD0378" w:rsidRPr="00811DC9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11DC9">
        <w:rPr>
          <w:color w:val="000000" w:themeColor="text1"/>
        </w:rPr>
        <w:t>D. Sứa</w:t>
      </w:r>
    </w:p>
    <w:p w:rsidR="00DD0378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</w:pPr>
    </w:p>
    <w:p w:rsidR="00DD0378" w:rsidRPr="00DD0378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  <w:rPr>
          <w:b/>
        </w:rPr>
      </w:pPr>
      <w:r w:rsidRPr="00DD0378">
        <w:rPr>
          <w:b/>
        </w:rPr>
        <w:t>IV. Đáp án – Hướng dẫn chấ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DD0378" w:rsidTr="00DD0378">
        <w:tc>
          <w:tcPr>
            <w:tcW w:w="901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>2.</w:t>
            </w:r>
            <w:r w:rsidR="004F7AE9">
              <w:t xml:space="preserve"> B</w:t>
            </w:r>
            <w:r>
              <w:t xml:space="preserve"> 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>3.</w:t>
            </w:r>
            <w:r w:rsidR="004F7AE9">
              <w:t xml:space="preserve"> D</w:t>
            </w:r>
            <w:r>
              <w:t xml:space="preserve"> 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4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5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6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7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8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9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2D344E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0. </w:t>
            </w:r>
            <w:r w:rsidR="004F7AE9">
              <w:t>A</w:t>
            </w:r>
          </w:p>
        </w:tc>
      </w:tr>
      <w:tr w:rsidR="00DD0378" w:rsidTr="00DD0378">
        <w:tc>
          <w:tcPr>
            <w:tcW w:w="901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1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2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3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4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5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6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7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8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19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0. </w:t>
            </w:r>
            <w:r w:rsidR="004F7AE9">
              <w:t>C</w:t>
            </w:r>
          </w:p>
        </w:tc>
      </w:tr>
      <w:tr w:rsidR="00DD0378" w:rsidTr="00DD0378">
        <w:tc>
          <w:tcPr>
            <w:tcW w:w="901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1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2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3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4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5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6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7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8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29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0. </w:t>
            </w:r>
            <w:r w:rsidR="004F7AE9">
              <w:t>B</w:t>
            </w:r>
          </w:p>
        </w:tc>
      </w:tr>
      <w:tr w:rsidR="00DD0378" w:rsidTr="00DD0378">
        <w:tc>
          <w:tcPr>
            <w:tcW w:w="901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1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2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3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4. </w:t>
            </w:r>
            <w:r w:rsidR="004F7AE9">
              <w:t>D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5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6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7. </w:t>
            </w:r>
            <w:r w:rsidR="004F7AE9">
              <w:t>B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8. </w:t>
            </w:r>
            <w:r w:rsidR="004F7AE9">
              <w:t>A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39. </w:t>
            </w:r>
            <w:r w:rsidR="004F7AE9">
              <w:t>C</w:t>
            </w:r>
          </w:p>
        </w:tc>
        <w:tc>
          <w:tcPr>
            <w:tcW w:w="902" w:type="dxa"/>
          </w:tcPr>
          <w:p w:rsidR="00DD0378" w:rsidRDefault="00DD0378" w:rsidP="00DD0378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360" w:lineRule="auto"/>
              <w:jc w:val="both"/>
            </w:pPr>
            <w:r>
              <w:t xml:space="preserve">40. </w:t>
            </w:r>
            <w:r w:rsidR="004F7AE9">
              <w:t>B</w:t>
            </w:r>
          </w:p>
        </w:tc>
      </w:tr>
    </w:tbl>
    <w:p w:rsidR="00DD0378" w:rsidRPr="00DD0378" w:rsidRDefault="00DD0378" w:rsidP="002D344E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360" w:lineRule="auto"/>
        <w:jc w:val="both"/>
      </w:pPr>
    </w:p>
    <w:p w:rsidR="00A07851" w:rsidRPr="00AB1236" w:rsidRDefault="00A07851" w:rsidP="00A07851">
      <w:pPr>
        <w:pStyle w:val="BodyText"/>
        <w:tabs>
          <w:tab w:val="left" w:pos="283"/>
          <w:tab w:val="left" w:pos="2835"/>
          <w:tab w:val="left" w:pos="5386"/>
          <w:tab w:val="left" w:pos="7937"/>
        </w:tabs>
        <w:spacing w:before="120" w:line="276" w:lineRule="auto"/>
        <w:ind w:firstLine="283"/>
        <w:rPr>
          <w:b w:val="0"/>
        </w:rPr>
      </w:pPr>
    </w:p>
    <w:p w:rsidR="00A942D2" w:rsidRDefault="00A942D2" w:rsidP="00E94ED6">
      <w:pPr>
        <w:rPr>
          <w:rFonts w:ascii="Times New Roman" w:hAnsi="Times New Roman"/>
          <w:sz w:val="24"/>
        </w:rPr>
        <w:sectPr w:rsidR="00A942D2" w:rsidSect="00811DC9">
          <w:headerReference w:type="default" r:id="rId44"/>
          <w:footerReference w:type="default" r:id="rId45"/>
          <w:pgSz w:w="11909" w:h="16834" w:code="9"/>
          <w:pgMar w:top="540" w:right="1440" w:bottom="1440" w:left="1440" w:header="54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2"/>
        <w:gridCol w:w="6495"/>
      </w:tblGrid>
      <w:tr w:rsidR="00A942D2" w:rsidRPr="00FB78C3" w:rsidTr="00A4533A">
        <w:tc>
          <w:tcPr>
            <w:tcW w:w="6972" w:type="dxa"/>
          </w:tcPr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hòng GD&amp;ĐT </w:t>
            </w:r>
          </w:p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</w:p>
        </w:tc>
        <w:tc>
          <w:tcPr>
            <w:tcW w:w="6495" w:type="dxa"/>
          </w:tcPr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KIỂM TRA GIỮA KỲ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Môn: Khoa học tự nhiên 6</w:t>
            </w:r>
          </w:p>
          <w:p w:rsidR="00A942D2" w:rsidRPr="00FB78C3" w:rsidRDefault="00A942D2" w:rsidP="00A453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hời gian: 90 phút</w:t>
            </w:r>
          </w:p>
        </w:tc>
      </w:tr>
    </w:tbl>
    <w:p w:rsidR="00A942D2" w:rsidRPr="00FB78C3" w:rsidRDefault="00A942D2" w:rsidP="00A942D2">
      <w:pPr>
        <w:tabs>
          <w:tab w:val="left" w:pos="6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B78C3">
        <w:rPr>
          <w:rFonts w:ascii="Times New Roman" w:hAnsi="Times New Roman"/>
          <w:b/>
          <w:sz w:val="24"/>
          <w:szCs w:val="24"/>
        </w:rPr>
        <w:t>I. Ma trận đề kiểm tra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3261"/>
        <w:gridCol w:w="2976"/>
        <w:gridCol w:w="2268"/>
        <w:gridCol w:w="1843"/>
      </w:tblGrid>
      <w:tr w:rsidR="00A942D2" w:rsidRPr="00FB78C3" w:rsidTr="00A942D2">
        <w:tc>
          <w:tcPr>
            <w:tcW w:w="1843" w:type="dxa"/>
            <w:vMerge w:val="restart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1765" w:type="dxa"/>
            <w:gridSpan w:val="4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Mức độ câu hỏi</w:t>
            </w:r>
          </w:p>
        </w:tc>
        <w:tc>
          <w:tcPr>
            <w:tcW w:w="1843" w:type="dxa"/>
            <w:vMerge w:val="restart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ổng số câu hỏi</w:t>
            </w:r>
          </w:p>
        </w:tc>
      </w:tr>
      <w:tr w:rsidR="00A942D2" w:rsidRPr="00FB78C3" w:rsidTr="00A942D2">
        <w:tc>
          <w:tcPr>
            <w:tcW w:w="1843" w:type="dxa"/>
            <w:vMerge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1843" w:type="dxa"/>
            <w:vMerge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hủ đề Virut </w:t>
            </w:r>
          </w:p>
        </w:tc>
        <w:tc>
          <w:tcPr>
            <w:tcW w:w="3260" w:type="dxa"/>
          </w:tcPr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ut là gì</w:t>
            </w:r>
          </w:p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u tạo của virut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8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vật chủ trung gian truyền bệnh: sốt xuất huyết; ….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2D2" w:rsidRDefault="00A942D2" w:rsidP="00A453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h phòng chống các bệnh do virut gây nên</w:t>
            </w:r>
          </w:p>
          <w:p w:rsidR="00A942D2" w:rsidRPr="00432771" w:rsidRDefault="00A942D2" w:rsidP="00A453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ách phòng chống virut Corona 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3261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  <w:tc>
          <w:tcPr>
            <w:tcW w:w="2976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  <w:tc>
          <w:tcPr>
            <w:tcW w:w="1843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1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10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ủ đề Nguyên sinh vật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Nhận biết các loại nguyên sinh vật: Trùng roi, trùng biến hình,…</w:t>
            </w:r>
          </w:p>
        </w:tc>
        <w:tc>
          <w:tcPr>
            <w:tcW w:w="3261" w:type="dxa"/>
          </w:tcPr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8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biết NSV qua hình ảnh</w:t>
            </w:r>
          </w:p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8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ình thức di chuyển, đặc điểm của một số loại NSV</w:t>
            </w:r>
          </w:p>
        </w:tc>
        <w:tc>
          <w:tcPr>
            <w:tcW w:w="2976" w:type="dxa"/>
          </w:tcPr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ột số tác hại của NSV</w:t>
            </w:r>
          </w:p>
          <w:p w:rsidR="00A942D2" w:rsidRPr="007D20E6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rò của nguyên sinh vật</w:t>
            </w:r>
            <w:r w:rsidRPr="007D2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3 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0,75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7,5%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3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FB78C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ấm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Nhận biết hình thái của một số loại nấm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ọi tên một số loại nấm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rò của nấm</w:t>
            </w:r>
          </w:p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hại của nấm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diện và gọi tên một số loại nấm đảm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biết nấm độc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2,5%</w:t>
            </w:r>
          </w:p>
        </w:tc>
        <w:tc>
          <w:tcPr>
            <w:tcW w:w="3261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75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,5%</w:t>
            </w:r>
          </w:p>
        </w:tc>
        <w:tc>
          <w:tcPr>
            <w:tcW w:w="2976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1843" w:type="dxa"/>
          </w:tcPr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 điểm</w:t>
            </w:r>
          </w:p>
          <w:p w:rsidR="00A942D2" w:rsidRPr="007D20E6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</w:t>
            </w:r>
            <w:r w:rsidRPr="007D20E6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ực vật</w:t>
            </w:r>
          </w:p>
        </w:tc>
        <w:tc>
          <w:tcPr>
            <w:tcW w:w="3260" w:type="dxa"/>
          </w:tcPr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ôi trường sống của Rêu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hận biết một số loài thực vật qua hình ảnh</w:t>
            </w:r>
          </w:p>
        </w:tc>
        <w:tc>
          <w:tcPr>
            <w:tcW w:w="3261" w:type="dxa"/>
          </w:tcPr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Đặc điểm của Rêu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ặc điểm của nhóm thực vật hạt trần, thực vật hạt kín</w:t>
            </w:r>
          </w:p>
        </w:tc>
        <w:tc>
          <w:tcPr>
            <w:tcW w:w="2976" w:type="dxa"/>
          </w:tcPr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ai trò của thực vật đối với môi trường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Một số thực vật có chứ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độc tố, chất gây nghiện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Nhận biết một số loại cây có chứa độc tố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>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2 câu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0,5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2,5 %</w:t>
            </w:r>
          </w:p>
        </w:tc>
        <w:tc>
          <w:tcPr>
            <w:tcW w:w="1843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75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ộng vật</w:t>
            </w:r>
          </w:p>
        </w:tc>
        <w:tc>
          <w:tcPr>
            <w:tcW w:w="3260" w:type="dxa"/>
          </w:tcPr>
          <w:p w:rsidR="00A942D2" w:rsidRPr="007731A8" w:rsidRDefault="00A942D2" w:rsidP="00A45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hận biết một số đại diện nhóm động vật có xương sống và động vật không có xương sống</w:t>
            </w:r>
          </w:p>
        </w:tc>
        <w:tc>
          <w:tcPr>
            <w:tcW w:w="3261" w:type="dxa"/>
          </w:tcPr>
          <w:p w:rsidR="00A942D2" w:rsidRPr="007731A8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hận biết hình thức di chuyển của nhóm chim</w:t>
            </w:r>
          </w:p>
        </w:tc>
        <w:tc>
          <w:tcPr>
            <w:tcW w:w="2976" w:type="dxa"/>
          </w:tcPr>
          <w:p w:rsidR="00A942D2" w:rsidRPr="007731A8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2D2" w:rsidRPr="007731A8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42D2" w:rsidRPr="007731A8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>câu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2 câu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 câu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điểm</w:t>
            </w:r>
          </w:p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3260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25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,5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2976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0,5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0,25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2,5 %</w:t>
            </w:r>
          </w:p>
        </w:tc>
        <w:tc>
          <w:tcPr>
            <w:tcW w:w="1843" w:type="dxa"/>
          </w:tcPr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 xml:space="preserve"> điểm</w:t>
            </w:r>
          </w:p>
          <w:p w:rsidR="00A942D2" w:rsidRPr="0098570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Pr="0098570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A942D2" w:rsidRPr="00FB78C3" w:rsidTr="00A942D2"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3260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2 câu – 3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3261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2 câu – 3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2976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2 câu – 3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2268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4 câu – 1 điểm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843" w:type="dxa"/>
          </w:tcPr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 xml:space="preserve">40 câu </w:t>
            </w:r>
          </w:p>
          <w:p w:rsidR="00A942D2" w:rsidRPr="00FB78C3" w:rsidRDefault="00A942D2" w:rsidP="00A45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2D2" w:rsidRPr="00FB78C3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  <w:r w:rsidRPr="00FB78C3">
        <w:rPr>
          <w:rFonts w:ascii="Times New Roman" w:hAnsi="Times New Roman"/>
          <w:b/>
          <w:sz w:val="24"/>
          <w:szCs w:val="24"/>
        </w:rPr>
        <w:lastRenderedPageBreak/>
        <w:t xml:space="preserve">BẢNG ĐẶC TẢ KĨ THUẬT ĐỀ KIỂM TRA GIỮA KÌ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942D2" w:rsidRPr="00FB78C3" w:rsidRDefault="00A942D2" w:rsidP="00A942D2">
      <w:pPr>
        <w:jc w:val="center"/>
        <w:rPr>
          <w:rFonts w:ascii="Times New Roman" w:hAnsi="Times New Roman"/>
          <w:b/>
          <w:sz w:val="24"/>
          <w:szCs w:val="24"/>
        </w:rPr>
      </w:pPr>
      <w:r w:rsidRPr="00FB78C3">
        <w:rPr>
          <w:rFonts w:ascii="Times New Roman" w:hAnsi="Times New Roman"/>
          <w:b/>
          <w:sz w:val="24"/>
          <w:szCs w:val="24"/>
        </w:rPr>
        <w:t xml:space="preserve">MÔN:  </w:t>
      </w:r>
      <w:r>
        <w:rPr>
          <w:rFonts w:ascii="Times New Roman" w:hAnsi="Times New Roman"/>
          <w:b/>
          <w:sz w:val="24"/>
          <w:szCs w:val="24"/>
        </w:rPr>
        <w:t>Khoa học tự nhiên</w:t>
      </w:r>
      <w:r w:rsidRPr="00FB78C3">
        <w:rPr>
          <w:rFonts w:ascii="Times New Roman" w:hAnsi="Times New Roman"/>
          <w:b/>
          <w:sz w:val="24"/>
          <w:szCs w:val="24"/>
        </w:rPr>
        <w:t xml:space="preserve">  – THỜI GIAN LÀM BÀI</w:t>
      </w:r>
      <w:r>
        <w:rPr>
          <w:rFonts w:ascii="Times New Roman" w:hAnsi="Times New Roman"/>
          <w:b/>
          <w:sz w:val="24"/>
          <w:szCs w:val="24"/>
        </w:rPr>
        <w:t>: 90 phút</w:t>
      </w:r>
    </w:p>
    <w:tbl>
      <w:tblPr>
        <w:tblW w:w="520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145"/>
        <w:gridCol w:w="2741"/>
        <w:gridCol w:w="5774"/>
        <w:gridCol w:w="922"/>
        <w:gridCol w:w="1054"/>
        <w:gridCol w:w="872"/>
        <w:gridCol w:w="1408"/>
      </w:tblGrid>
      <w:tr w:rsidR="00A942D2" w:rsidRPr="00FB78C3" w:rsidTr="00A942D2">
        <w:trPr>
          <w:tblHeader/>
        </w:trPr>
        <w:tc>
          <w:tcPr>
            <w:tcW w:w="244" w:type="pct"/>
            <w:vMerge w:val="restar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Nội dung kiến thức/kĩ năng</w:t>
            </w:r>
          </w:p>
        </w:tc>
        <w:tc>
          <w:tcPr>
            <w:tcW w:w="874" w:type="pct"/>
            <w:vMerge w:val="restar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Đơn vị kiến thức/kĩ năng</w:t>
            </w:r>
          </w:p>
        </w:tc>
        <w:tc>
          <w:tcPr>
            <w:tcW w:w="1841" w:type="pct"/>
            <w:vMerge w:val="restar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1357" w:type="pct"/>
            <w:gridSpan w:val="4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A942D2" w:rsidRPr="00FB78C3" w:rsidTr="00A942D2">
        <w:trPr>
          <w:trHeight w:val="751"/>
          <w:tblHeader/>
        </w:trPr>
        <w:tc>
          <w:tcPr>
            <w:tcW w:w="244" w:type="pct"/>
            <w:vMerge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pct"/>
            <w:vMerge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pct"/>
            <w:vMerge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336" w:type="pc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t>Vận dụng cao</w:t>
            </w:r>
          </w:p>
        </w:tc>
      </w:tr>
      <w:tr w:rsidR="00A942D2" w:rsidRPr="00FB78C3" w:rsidTr="00A942D2">
        <w:trPr>
          <w:trHeight w:val="836"/>
        </w:trPr>
        <w:tc>
          <w:tcPr>
            <w:tcW w:w="244" w:type="pct"/>
            <w:vAlign w:val="center"/>
          </w:tcPr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 w:bidi="vi-VN"/>
              </w:rPr>
            </w:pPr>
          </w:p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 w:eastAsia="vi-VN" w:bidi="vi-VN"/>
              </w:rPr>
            </w:pPr>
          </w:p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 xml:space="preserve">Virut 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>Virut</w:t>
            </w:r>
          </w:p>
        </w:tc>
        <w:tc>
          <w:tcPr>
            <w:tcW w:w="1841" w:type="pct"/>
            <w:vAlign w:val="center"/>
          </w:tcPr>
          <w:p w:rsidR="00A942D2" w:rsidRPr="00FB78C3" w:rsidRDefault="00A942D2" w:rsidP="00A453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FB78C3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ut là gì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u tạo của virut</w:t>
            </w:r>
            <w:r w:rsidRPr="00FB7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2D2" w:rsidRPr="00FB78C3" w:rsidRDefault="00A942D2" w:rsidP="00A4533A">
            <w:pPr>
              <w:pStyle w:val="BodyText"/>
              <w:rPr>
                <w:b w:val="0"/>
                <w:lang w:val="vi-VN"/>
              </w:rPr>
            </w:pPr>
            <w:r w:rsidRPr="00FB78C3">
              <w:rPr>
                <w:lang w:val="vi-VN"/>
              </w:rPr>
              <w:t>Thông hiểu: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vật chủ trung gian truyền bệnh: sốt xuất huyết; ….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</w:pPr>
            <w:r>
              <w:t>Vận dụng cao:</w:t>
            </w:r>
          </w:p>
          <w:p w:rsidR="00A942D2" w:rsidRDefault="00A942D2" w:rsidP="00A453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h phòng chống các bệnh do virut gây nên</w:t>
            </w:r>
          </w:p>
          <w:p w:rsidR="00A942D2" w:rsidRPr="00590F3B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-  </w:t>
            </w:r>
            <w:r w:rsidRPr="00590F3B">
              <w:rPr>
                <w:b w:val="0"/>
              </w:rPr>
              <w:t>Cách phòng chống virut Corona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B78C3"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</w:tr>
      <w:tr w:rsidR="00A942D2" w:rsidRPr="00FB78C3" w:rsidTr="00A942D2">
        <w:trPr>
          <w:trHeight w:val="376"/>
        </w:trPr>
        <w:tc>
          <w:tcPr>
            <w:tcW w:w="24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3B">
              <w:rPr>
                <w:rFonts w:ascii="Times New Roman" w:hAnsi="Times New Roman"/>
                <w:b/>
                <w:sz w:val="24"/>
                <w:szCs w:val="24"/>
              </w:rPr>
              <w:t>Nguyên sinh vậ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590F3B" w:rsidRDefault="00A942D2" w:rsidP="00A45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>Nguyên sinh vật</w:t>
            </w:r>
          </w:p>
        </w:tc>
        <w:tc>
          <w:tcPr>
            <w:tcW w:w="1841" w:type="pct"/>
            <w:vAlign w:val="center"/>
          </w:tcPr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color w:val="000000"/>
                <w:lang w:eastAsia="vi-VN" w:bidi="vi-VN"/>
              </w:rPr>
            </w:pPr>
            <w:r w:rsidRPr="00FB78C3">
              <w:rPr>
                <w:color w:val="000000"/>
                <w:lang w:eastAsia="vi-VN" w:bidi="vi-VN"/>
              </w:rPr>
              <w:t xml:space="preserve">Nhận </w:t>
            </w:r>
            <w:r>
              <w:rPr>
                <w:color w:val="000000"/>
                <w:lang w:eastAsia="vi-VN" w:bidi="vi-VN"/>
              </w:rPr>
              <w:t>biết: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</w:pPr>
            <w:r>
              <w:rPr>
                <w:b w:val="0"/>
                <w:color w:val="000000"/>
                <w:lang w:eastAsia="vi-VN" w:bidi="vi-VN"/>
              </w:rPr>
              <w:t xml:space="preserve">- </w:t>
            </w:r>
            <w:r w:rsidRPr="0079729A">
              <w:rPr>
                <w:b w:val="0"/>
              </w:rPr>
              <w:t>Nhận biết các loại nguyên sinh vật: Trùng roi, trùng biến hình,…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Thông hiểu: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8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biết NSV qua hình ảnh</w:t>
            </w:r>
          </w:p>
          <w:p w:rsidR="00A942D2" w:rsidRPr="0079729A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729A">
              <w:rPr>
                <w:b w:val="0"/>
              </w:rPr>
              <w:t xml:space="preserve">Hình thức di chuyển, đặc điểm của một số loại NSV 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Vận dụng:</w:t>
            </w:r>
          </w:p>
          <w:p w:rsidR="00A942D2" w:rsidRPr="0079729A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hAnsi="Times New Roman"/>
                <w:sz w:val="24"/>
                <w:szCs w:val="24"/>
              </w:rPr>
            </w:pPr>
            <w:r w:rsidRPr="0079729A">
              <w:rPr>
                <w:rFonts w:ascii="Times New Roman" w:hAnsi="Times New Roman"/>
                <w:sz w:val="24"/>
                <w:szCs w:val="24"/>
              </w:rPr>
              <w:t>Một số tác hại của NSV</w:t>
            </w:r>
          </w:p>
          <w:p w:rsidR="00A942D2" w:rsidRPr="00CF2AFC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79729A">
              <w:rPr>
                <w:b w:val="0"/>
              </w:rPr>
              <w:t xml:space="preserve">Vai trò của nguyên sinh vật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942D2" w:rsidRPr="00FB78C3" w:rsidTr="00A942D2">
        <w:trPr>
          <w:trHeight w:val="1118"/>
        </w:trPr>
        <w:tc>
          <w:tcPr>
            <w:tcW w:w="24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3B">
              <w:rPr>
                <w:rFonts w:ascii="Times New Roman" w:hAnsi="Times New Roman"/>
                <w:b/>
                <w:sz w:val="24"/>
                <w:szCs w:val="24"/>
              </w:rPr>
              <w:t>Nấm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590F3B" w:rsidRDefault="00A942D2" w:rsidP="00A45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 xml:space="preserve">Nấm </w:t>
            </w:r>
          </w:p>
        </w:tc>
        <w:tc>
          <w:tcPr>
            <w:tcW w:w="1841" w:type="pct"/>
            <w:vAlign w:val="center"/>
          </w:tcPr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color w:val="000000"/>
                <w:lang w:eastAsia="vi-VN" w:bidi="vi-VN"/>
              </w:rPr>
            </w:pPr>
            <w:r w:rsidRPr="00FB78C3">
              <w:rPr>
                <w:color w:val="000000"/>
                <w:lang w:eastAsia="vi-VN" w:bidi="vi-VN"/>
              </w:rPr>
              <w:t xml:space="preserve">Nhận </w:t>
            </w:r>
            <w:r>
              <w:rPr>
                <w:color w:val="000000"/>
                <w:lang w:eastAsia="vi-VN" w:bidi="vi-VN"/>
              </w:rPr>
              <w:t>biết:</w:t>
            </w:r>
          </w:p>
          <w:p w:rsidR="00A942D2" w:rsidRPr="00733944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color w:val="000000"/>
                <w:lang w:eastAsia="vi-VN" w:bidi="vi-VN"/>
              </w:rPr>
              <w:t xml:space="preserve">- </w:t>
            </w:r>
            <w:r w:rsidRPr="0079729A">
              <w:rPr>
                <w:b w:val="0"/>
              </w:rPr>
              <w:t>Nhận biết hình thái của một số loại nấm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Thông hiểu: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ọi tên một số loại nấm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rò của nấm</w:t>
            </w:r>
          </w:p>
          <w:p w:rsidR="00A942D2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3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hại của nấm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lastRenderedPageBreak/>
              <w:t>Vận dụng:</w:t>
            </w:r>
          </w:p>
          <w:p w:rsidR="00A942D2" w:rsidRPr="0079729A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 w:rsidRPr="0079729A">
              <w:rPr>
                <w:b w:val="0"/>
              </w:rPr>
              <w:t>Nhận diện và gọi tên một số loại nấm đảm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</w:pPr>
            <w:r>
              <w:t>Vận dụng cao:</w:t>
            </w:r>
          </w:p>
          <w:p w:rsidR="00A942D2" w:rsidRPr="0079729A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>Nhận biết một số loại nấm độc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</w:tr>
      <w:tr w:rsidR="00A942D2" w:rsidRPr="00FB78C3" w:rsidTr="00A942D2">
        <w:trPr>
          <w:trHeight w:val="836"/>
        </w:trPr>
        <w:tc>
          <w:tcPr>
            <w:tcW w:w="244" w:type="pct"/>
            <w:vAlign w:val="center"/>
          </w:tcPr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4" w:type="pct"/>
            <w:vAlign w:val="center"/>
          </w:tcPr>
          <w:p w:rsidR="00A942D2" w:rsidRPr="00F1525B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Thực vậ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590F3B" w:rsidRDefault="00A942D2" w:rsidP="00A453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>Thực vật</w:t>
            </w:r>
          </w:p>
        </w:tc>
        <w:tc>
          <w:tcPr>
            <w:tcW w:w="1841" w:type="pct"/>
            <w:vAlign w:val="center"/>
          </w:tcPr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color w:val="000000"/>
                <w:lang w:eastAsia="vi-VN" w:bidi="vi-VN"/>
              </w:rPr>
            </w:pPr>
            <w:r w:rsidRPr="00FB78C3">
              <w:rPr>
                <w:color w:val="000000"/>
                <w:lang w:eastAsia="vi-VN" w:bidi="vi-VN"/>
              </w:rPr>
              <w:t xml:space="preserve">Nhận </w:t>
            </w:r>
            <w:r>
              <w:rPr>
                <w:color w:val="000000"/>
                <w:lang w:eastAsia="vi-VN" w:bidi="vi-VN"/>
              </w:rPr>
              <w:t>biết:</w:t>
            </w:r>
          </w:p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vi-VN" w:bidi="vi-V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Môi trường sống của Rêu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</w:pPr>
            <w:r w:rsidRPr="00590F3B">
              <w:rPr>
                <w:b w:val="0"/>
              </w:rPr>
              <w:t>- Nhận biết một số loài thực vật qua hình ảnh</w:t>
            </w:r>
            <w:r w:rsidRPr="00FB78C3">
              <w:t xml:space="preserve"> 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Thông hiểu:</w:t>
            </w:r>
          </w:p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ặc điểm của Rêu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</w:pPr>
            <w:r>
              <w:t xml:space="preserve">- </w:t>
            </w:r>
            <w:r w:rsidRPr="0079729A">
              <w:rPr>
                <w:b w:val="0"/>
              </w:rPr>
              <w:t>Đặc điểm của nhóm thực vật hạt trần, thực vật hạt kín</w:t>
            </w:r>
            <w:r w:rsidRPr="00FB78C3">
              <w:t xml:space="preserve"> 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Vận dụng:</w:t>
            </w:r>
          </w:p>
          <w:p w:rsidR="00A942D2" w:rsidRDefault="00A942D2" w:rsidP="00A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ai trò của thực vật đối với môi trường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</w:pPr>
            <w:r>
              <w:t xml:space="preserve">- </w:t>
            </w:r>
            <w:r w:rsidRPr="0079729A">
              <w:rPr>
                <w:b w:val="0"/>
              </w:rPr>
              <w:t xml:space="preserve">Một số </w:t>
            </w:r>
            <w:r>
              <w:rPr>
                <w:b w:val="0"/>
              </w:rPr>
              <w:t>t</w:t>
            </w:r>
            <w:r w:rsidRPr="0079729A">
              <w:rPr>
                <w:b w:val="0"/>
              </w:rPr>
              <w:t>hực vật có chứa độc tố, chất gây nghiện</w:t>
            </w:r>
            <w:r>
              <w:t xml:space="preserve"> Vận dụng cao:</w:t>
            </w:r>
          </w:p>
          <w:p w:rsidR="00A942D2" w:rsidRPr="0079729A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 w:rsidRPr="0079729A">
              <w:rPr>
                <w:b w:val="0"/>
              </w:rPr>
              <w:t>Nhận biết một số loại cây có chứa độc tố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</w:tr>
      <w:tr w:rsidR="00A942D2" w:rsidRPr="00FB78C3" w:rsidTr="00A942D2">
        <w:trPr>
          <w:trHeight w:val="673"/>
        </w:trPr>
        <w:tc>
          <w:tcPr>
            <w:tcW w:w="244" w:type="pct"/>
            <w:vAlign w:val="center"/>
          </w:tcPr>
          <w:p w:rsidR="00A942D2" w:rsidRPr="00FB78C3" w:rsidRDefault="00A942D2" w:rsidP="00A45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:rsidR="00A942D2" w:rsidRPr="00590F3B" w:rsidRDefault="00A942D2" w:rsidP="00A453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F3B">
              <w:rPr>
                <w:rFonts w:ascii="Times New Roman" w:hAnsi="Times New Roman"/>
                <w:b/>
                <w:sz w:val="24"/>
                <w:szCs w:val="24"/>
              </w:rPr>
              <w:t>Động vật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942D2" w:rsidRPr="00590F3B" w:rsidRDefault="00A942D2" w:rsidP="00A453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vi-VN" w:bidi="vi-VN"/>
              </w:rPr>
              <w:t>Động vật</w:t>
            </w:r>
          </w:p>
        </w:tc>
        <w:tc>
          <w:tcPr>
            <w:tcW w:w="1841" w:type="pct"/>
            <w:vAlign w:val="center"/>
          </w:tcPr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color w:val="000000"/>
                <w:lang w:eastAsia="vi-VN" w:bidi="vi-VN"/>
              </w:rPr>
            </w:pPr>
            <w:r w:rsidRPr="00FB78C3">
              <w:rPr>
                <w:color w:val="000000"/>
                <w:lang w:eastAsia="vi-VN" w:bidi="vi-VN"/>
              </w:rPr>
              <w:t xml:space="preserve">Nhận </w:t>
            </w:r>
            <w:r>
              <w:rPr>
                <w:color w:val="000000"/>
                <w:lang w:eastAsia="vi-VN" w:bidi="vi-VN"/>
              </w:rPr>
              <w:t>biết: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</w:pPr>
            <w:r>
              <w:rPr>
                <w:b w:val="0"/>
                <w:color w:val="000000"/>
                <w:lang w:eastAsia="vi-VN" w:bidi="vi-VN"/>
              </w:rPr>
              <w:t xml:space="preserve">- </w:t>
            </w:r>
            <w:r w:rsidRPr="00590F3B">
              <w:rPr>
                <w:b w:val="0"/>
              </w:rPr>
              <w:t>Nhận biết một số đại diện nhóm động vật có xương sống và động vật không có xương sống</w:t>
            </w:r>
            <w:r w:rsidRPr="00FB78C3">
              <w:t xml:space="preserve"> 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Thông hiểu:</w:t>
            </w:r>
          </w:p>
          <w:p w:rsidR="00A942D2" w:rsidRPr="00733944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- Nhận biết đại diện của các nhóm động vật có xương sống và động vật không có xương sống</w:t>
            </w:r>
          </w:p>
          <w:p w:rsidR="00A942D2" w:rsidRPr="00FB78C3" w:rsidRDefault="00A942D2" w:rsidP="00A4533A">
            <w:pPr>
              <w:pStyle w:val="BodyText"/>
              <w:widowControl w:val="0"/>
              <w:tabs>
                <w:tab w:val="left" w:pos="2573"/>
              </w:tabs>
              <w:spacing w:line="276" w:lineRule="auto"/>
              <w:jc w:val="left"/>
              <w:rPr>
                <w:b w:val="0"/>
              </w:rPr>
            </w:pPr>
            <w:r w:rsidRPr="00FB78C3">
              <w:t>Vận dụng:</w:t>
            </w:r>
          </w:p>
          <w:p w:rsidR="00A942D2" w:rsidRPr="00FB78C3" w:rsidRDefault="00A942D2" w:rsidP="00A4533A">
            <w:pPr>
              <w:numPr>
                <w:ilvl w:val="0"/>
                <w:numId w:val="1"/>
              </w:numPr>
              <w:spacing w:after="0" w:line="240" w:lineRule="auto"/>
              <w:ind w:left="174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hại của động vật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>- Vai trò của động vật</w:t>
            </w:r>
          </w:p>
          <w:p w:rsidR="00A942D2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</w:pPr>
            <w:r>
              <w:t>Vận dụng cao:</w:t>
            </w:r>
          </w:p>
          <w:p w:rsidR="00A942D2" w:rsidRPr="00106EA0" w:rsidRDefault="00A942D2" w:rsidP="00A4533A">
            <w:pPr>
              <w:pStyle w:val="BodyText"/>
              <w:widowControl w:val="0"/>
              <w:tabs>
                <w:tab w:val="left" w:pos="163"/>
              </w:tabs>
              <w:jc w:val="left"/>
              <w:rPr>
                <w:b w:val="0"/>
              </w:rPr>
            </w:pPr>
            <w:r>
              <w:rPr>
                <w:b w:val="0"/>
              </w:rPr>
              <w:t>Mối quan hệ cộng sinh giữa các sinh vật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</w:p>
        </w:tc>
      </w:tr>
      <w:tr w:rsidR="00A942D2" w:rsidRPr="00FB78C3" w:rsidTr="00A942D2">
        <w:trPr>
          <w:trHeight w:val="70"/>
        </w:trPr>
        <w:tc>
          <w:tcPr>
            <w:tcW w:w="1802" w:type="pct"/>
            <w:gridSpan w:val="3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ổng</w:t>
            </w:r>
          </w:p>
        </w:tc>
        <w:tc>
          <w:tcPr>
            <w:tcW w:w="1841" w:type="pct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  <w:t>1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78C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942D2" w:rsidRPr="00FB78C3" w:rsidRDefault="00A942D2" w:rsidP="00A4533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bidi="hi-IN"/>
              </w:rPr>
              <w:t>4</w:t>
            </w:r>
          </w:p>
        </w:tc>
      </w:tr>
    </w:tbl>
    <w:p w:rsidR="00A942D2" w:rsidRPr="00FB78C3" w:rsidRDefault="00A942D2" w:rsidP="00A942D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42D2" w:rsidRPr="00FB78C3" w:rsidRDefault="00A942D2" w:rsidP="00A942D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42D2" w:rsidRPr="00E94ED6" w:rsidRDefault="00A942D2" w:rsidP="00253256">
      <w:pPr>
        <w:rPr>
          <w:rFonts w:ascii="Times New Roman" w:hAnsi="Times New Roman"/>
          <w:sz w:val="24"/>
        </w:rPr>
      </w:pPr>
    </w:p>
    <w:sectPr w:rsidR="00A942D2" w:rsidRPr="00E94ED6" w:rsidSect="00A942D2">
      <w:pgSz w:w="16834" w:h="11909" w:orient="landscape" w:code="9"/>
      <w:pgMar w:top="1440" w:right="144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DD" w:rsidRDefault="00FA66DD" w:rsidP="00D91112">
      <w:pPr>
        <w:spacing w:after="0" w:line="240" w:lineRule="auto"/>
      </w:pPr>
      <w:r>
        <w:separator/>
      </w:r>
    </w:p>
  </w:endnote>
  <w:endnote w:type="continuationSeparator" w:id="0">
    <w:p w:rsidR="00FA66DD" w:rsidRDefault="00FA66DD" w:rsidP="00D9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C9" w:rsidRPr="00811DC9" w:rsidRDefault="00811DC9" w:rsidP="00811DC9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DD" w:rsidRDefault="00FA66DD" w:rsidP="00D91112">
      <w:pPr>
        <w:spacing w:after="0" w:line="240" w:lineRule="auto"/>
      </w:pPr>
      <w:r>
        <w:separator/>
      </w:r>
    </w:p>
  </w:footnote>
  <w:footnote w:type="continuationSeparator" w:id="0">
    <w:p w:rsidR="00FA66DD" w:rsidRDefault="00FA66DD" w:rsidP="00D9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C9" w:rsidRPr="00811DC9" w:rsidRDefault="00811DC9" w:rsidP="00811DC9">
    <w:pPr>
      <w:tabs>
        <w:tab w:val="center" w:pos="4680"/>
        <w:tab w:val="right" w:pos="9360"/>
      </w:tabs>
      <w:spacing w:after="0" w:line="240" w:lineRule="auto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144"/>
    <w:multiLevelType w:val="hybridMultilevel"/>
    <w:tmpl w:val="2466CF6A"/>
    <w:lvl w:ilvl="0" w:tplc="A4D657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71"/>
    <w:rsid w:val="000021F4"/>
    <w:rsid w:val="00106EA0"/>
    <w:rsid w:val="00141639"/>
    <w:rsid w:val="00187DFA"/>
    <w:rsid w:val="00253256"/>
    <w:rsid w:val="002B482B"/>
    <w:rsid w:val="002D344E"/>
    <w:rsid w:val="003179D6"/>
    <w:rsid w:val="00344FAF"/>
    <w:rsid w:val="00393F7C"/>
    <w:rsid w:val="00432771"/>
    <w:rsid w:val="00482475"/>
    <w:rsid w:val="004B0A2A"/>
    <w:rsid w:val="004C4CD0"/>
    <w:rsid w:val="004F6F17"/>
    <w:rsid w:val="004F7AE9"/>
    <w:rsid w:val="0057762E"/>
    <w:rsid w:val="00590F3B"/>
    <w:rsid w:val="005F64CF"/>
    <w:rsid w:val="006912C3"/>
    <w:rsid w:val="006C5E57"/>
    <w:rsid w:val="007731A8"/>
    <w:rsid w:val="0079729A"/>
    <w:rsid w:val="007D20E6"/>
    <w:rsid w:val="007E2776"/>
    <w:rsid w:val="00811DC9"/>
    <w:rsid w:val="00985703"/>
    <w:rsid w:val="009B0F08"/>
    <w:rsid w:val="00A07851"/>
    <w:rsid w:val="00A942D2"/>
    <w:rsid w:val="00AB1236"/>
    <w:rsid w:val="00B7683A"/>
    <w:rsid w:val="00C23325"/>
    <w:rsid w:val="00C91CF9"/>
    <w:rsid w:val="00CE4ADF"/>
    <w:rsid w:val="00D67D92"/>
    <w:rsid w:val="00D91112"/>
    <w:rsid w:val="00D94885"/>
    <w:rsid w:val="00DD0378"/>
    <w:rsid w:val="00E91E4D"/>
    <w:rsid w:val="00E94ED6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7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327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3277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32771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qFormat/>
    <w:rsid w:val="00432771"/>
    <w:pPr>
      <w:spacing w:after="0" w:line="240" w:lineRule="auto"/>
      <w:jc w:val="both"/>
    </w:pPr>
    <w:rPr>
      <w:rFonts w:ascii="Times New Roman" w:eastAsia="Times New Roman" w:hAnsi="Times New Roman"/>
      <w:b/>
      <w:bCs/>
      <w:kern w:val="2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32771"/>
    <w:rPr>
      <w:rFonts w:eastAsia="Times New Roman" w:cs="Times New Roman"/>
      <w:b/>
      <w:bCs/>
      <w:kern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53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3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12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9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12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71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327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3277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32771"/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qFormat/>
    <w:rsid w:val="00432771"/>
    <w:pPr>
      <w:spacing w:after="0" w:line="240" w:lineRule="auto"/>
      <w:jc w:val="both"/>
    </w:pPr>
    <w:rPr>
      <w:rFonts w:ascii="Times New Roman" w:eastAsia="Times New Roman" w:hAnsi="Times New Roman"/>
      <w:b/>
      <w:bCs/>
      <w:kern w:val="2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32771"/>
    <w:rPr>
      <w:rFonts w:eastAsia="Times New Roman" w:cs="Times New Roman"/>
      <w:b/>
      <w:bCs/>
      <w:kern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53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3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12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9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1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gif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E4C4-1FCD-4896-907F-F1F5FA11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31T08:02:00Z</dcterms:created>
  <dcterms:modified xsi:type="dcterms:W3CDTF">2022-03-31T08:02:00Z</dcterms:modified>
</cp:coreProperties>
</file>